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3FFE6B" w14:textId="77777777" w:rsidR="00A4641E" w:rsidRPr="00A4641E" w:rsidRDefault="00A4641E" w:rsidP="00A4641E">
      <w:pPr>
        <w:tabs>
          <w:tab w:val="left" w:pos="993"/>
        </w:tabs>
        <w:suppressAutoHyphens/>
        <w:spacing w:after="0" w:line="240" w:lineRule="auto"/>
        <w:jc w:val="center"/>
        <w:rPr>
          <w:rFonts w:ascii="Times New Roman" w:eastAsia="Times New Roman" w:hAnsi="Times New Roman" w:cstheme="minorBidi"/>
          <w:b/>
          <w:sz w:val="24"/>
          <w:szCs w:val="24"/>
          <w:lang w:val="en-US" w:eastAsia="ar-SA"/>
        </w:rPr>
      </w:pPr>
      <w:r w:rsidRPr="00497176">
        <w:rPr>
          <w:rFonts w:ascii="Times New Roman" w:eastAsia="Times New Roman" w:hAnsi="Times New Roman"/>
          <w:b/>
          <w:sz w:val="24"/>
          <w:szCs w:val="24"/>
          <w:u w:val="single"/>
        </w:rPr>
        <w:t>Техническа спецификация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val="en-US"/>
        </w:rPr>
        <w:t xml:space="preserve"> – </w:t>
      </w:r>
      <w:r w:rsidRPr="00497176">
        <w:rPr>
          <w:rFonts w:ascii="Times New Roman" w:eastAsia="Times New Roman" w:hAnsi="Times New Roman" w:cstheme="minorBidi"/>
          <w:b/>
          <w:sz w:val="24"/>
          <w:szCs w:val="24"/>
          <w:u w:val="single"/>
          <w:lang w:eastAsia="ar-SA"/>
        </w:rPr>
        <w:t xml:space="preserve">Обособена позиция № </w:t>
      </w:r>
      <w:r>
        <w:rPr>
          <w:rFonts w:ascii="Times New Roman" w:eastAsia="Times New Roman" w:hAnsi="Times New Roman" w:cstheme="minorBidi"/>
          <w:b/>
          <w:sz w:val="24"/>
          <w:szCs w:val="24"/>
          <w:u w:val="single"/>
          <w:lang w:val="en-US" w:eastAsia="ar-SA"/>
        </w:rPr>
        <w:t>2</w:t>
      </w:r>
    </w:p>
    <w:p w14:paraId="14101B9A" w14:textId="77777777" w:rsidR="00D503F8" w:rsidRPr="00D503F8" w:rsidRDefault="00D503F8" w:rsidP="00D503F8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9644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"/>
        <w:gridCol w:w="1679"/>
        <w:gridCol w:w="4394"/>
        <w:gridCol w:w="850"/>
        <w:gridCol w:w="1134"/>
        <w:gridCol w:w="1134"/>
      </w:tblGrid>
      <w:tr w:rsidR="00D503F8" w:rsidRPr="00D503F8" w14:paraId="103A7EE9" w14:textId="77777777" w:rsidTr="00D3671F">
        <w:trPr>
          <w:trHeight w:val="433"/>
        </w:trPr>
        <w:tc>
          <w:tcPr>
            <w:tcW w:w="9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F966C" w14:textId="77777777" w:rsidR="00D503F8" w:rsidRPr="00D503F8" w:rsidRDefault="00D503F8" w:rsidP="00D503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D503F8">
              <w:rPr>
                <w:rFonts w:ascii="Times New Roman" w:eastAsia="Times New Roman" w:hAnsi="Times New Roman" w:cstheme="minorBidi"/>
                <w:b/>
                <w:bCs/>
                <w:color w:val="000000" w:themeColor="text1"/>
                <w:sz w:val="20"/>
                <w:szCs w:val="20"/>
                <w:lang w:eastAsia="bg-BG"/>
              </w:rPr>
              <w:t>Техническа спецификация по обособена позиция № 2 "Доставка на канцеларски материали"</w:t>
            </w:r>
          </w:p>
        </w:tc>
      </w:tr>
      <w:tr w:rsidR="00041A71" w:rsidRPr="00041A71" w14:paraId="608BCE8C" w14:textId="77777777" w:rsidTr="00D3671F">
        <w:trPr>
          <w:trHeight w:val="706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363AC" w14:textId="77777777" w:rsidR="00D503F8" w:rsidRPr="00041A71" w:rsidRDefault="00D503F8" w:rsidP="00D503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№ по ред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38BB5" w14:textId="77777777" w:rsidR="00D503F8" w:rsidRPr="00041A71" w:rsidRDefault="00D503F8" w:rsidP="00D503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Наименов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390DF" w14:textId="77777777" w:rsidR="00D503F8" w:rsidRPr="00041A71" w:rsidRDefault="00D503F8" w:rsidP="00D503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Опис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98710" w14:textId="77777777" w:rsidR="00D503F8" w:rsidRPr="00041A71" w:rsidRDefault="00D503F8" w:rsidP="00D503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Мяр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F58AA" w14:textId="77777777" w:rsidR="00D503F8" w:rsidRPr="00041A71" w:rsidRDefault="00D503F8" w:rsidP="001153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Приблизително количество за 24 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4228" w14:textId="77777777" w:rsidR="00D503F8" w:rsidRPr="00041A71" w:rsidRDefault="00D503F8" w:rsidP="00D503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Мостра</w:t>
            </w:r>
          </w:p>
        </w:tc>
      </w:tr>
      <w:tr w:rsidR="00041A71" w:rsidRPr="00041A71" w14:paraId="21013947" w14:textId="77777777" w:rsidTr="00D3671F">
        <w:trPr>
          <w:trHeight w:val="525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FBEC7" w14:textId="77777777" w:rsidR="00D503F8" w:rsidRPr="00041A71" w:rsidRDefault="00D503F8" w:rsidP="00D503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6C40A" w14:textId="77777777" w:rsidR="00D503F8" w:rsidRPr="00041A71" w:rsidRDefault="00D503F8" w:rsidP="00A464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red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Химикалка със сменяем пълнител /тип </w:t>
            </w:r>
            <w:r w:rsidR="00A4641E"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„</w:t>
            </w:r>
            <w:r w:rsidR="00A4641E" w:rsidRPr="00041A71">
              <w:rPr>
                <w:rFonts w:ascii="Times New Roman" w:eastAsia="Times New Roman" w:hAnsi="Times New Roman"/>
                <w:sz w:val="20"/>
                <w:szCs w:val="20"/>
                <w:lang w:val="en-US" w:eastAsia="bg-BG"/>
              </w:rPr>
              <w:t>Parker</w:t>
            </w:r>
            <w:r w:rsidR="00A4641E"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“</w:t>
            </w: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/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B9544" w14:textId="77777777" w:rsidR="001153DB" w:rsidRPr="00041A71" w:rsidRDefault="00D503F8" w:rsidP="00D503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Плътно тяло, </w:t>
            </w:r>
            <w:proofErr w:type="spellStart"/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износоустойчив</w:t>
            </w:r>
            <w:proofErr w:type="spellEnd"/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връх от неръждаема стомана, плътна и еднаква линия на писане</w:t>
            </w:r>
            <w:r w:rsidR="007567CF"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, с цвят на мастилото: </w:t>
            </w: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син, черен, червен, зелен; подходяща за попълване на документи.</w:t>
            </w:r>
          </w:p>
          <w:p w14:paraId="457A1F2E" w14:textId="77777777" w:rsidR="00D503F8" w:rsidRPr="00041A71" w:rsidRDefault="00D503F8" w:rsidP="00B315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рпусът на тялото следва да бъде предложен в един или в комбинация от следните цветове: черен, бял, сив или син</w:t>
            </w:r>
            <w:r w:rsidR="00B315A7" w:rsidRPr="00041A7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но с наличие на о</w:t>
            </w:r>
            <w:r w:rsidR="00B315A7"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означение за</w:t>
            </w: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цвета на мастилото</w:t>
            </w:r>
            <w:r w:rsidR="00B315A7"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.</w:t>
            </w:r>
            <w:r w:rsidR="007567CF"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Писец дебелина - 0,7 </w:t>
            </w:r>
            <w:r w:rsidR="007567CF" w:rsidRPr="00041A71">
              <w:rPr>
                <w:rFonts w:ascii="Times New Roman" w:eastAsia="Times New Roman" w:hAnsi="Times New Roman"/>
                <w:sz w:val="20"/>
                <w:szCs w:val="20"/>
                <w:lang w:val="en-US" w:eastAsia="bg-BG"/>
              </w:rPr>
              <w:t>m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AFA81" w14:textId="77777777" w:rsidR="00D503F8" w:rsidRPr="00041A71" w:rsidRDefault="00D503F8" w:rsidP="00D3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red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91C0D" w14:textId="77777777" w:rsidR="00D503F8" w:rsidRPr="00041A71" w:rsidRDefault="00D503F8" w:rsidP="00D3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red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5FBDB" w14:textId="77777777" w:rsidR="00D503F8" w:rsidRPr="00041A71" w:rsidRDefault="00D503F8" w:rsidP="00D3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а,</w:t>
            </w:r>
          </w:p>
          <w:p w14:paraId="79CBF84A" w14:textId="77777777" w:rsidR="00D503F8" w:rsidRPr="00041A71" w:rsidRDefault="00D503F8" w:rsidP="007567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red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от всички цветове</w:t>
            </w:r>
            <w:r w:rsidR="007567CF"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мастило</w:t>
            </w:r>
          </w:p>
        </w:tc>
      </w:tr>
      <w:tr w:rsidR="00041A71" w:rsidRPr="00041A71" w14:paraId="7493B2AF" w14:textId="77777777" w:rsidTr="00D3671F">
        <w:trPr>
          <w:trHeight w:val="525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F1F27" w14:textId="77777777" w:rsidR="00D503F8" w:rsidRPr="00041A71" w:rsidRDefault="00D503F8" w:rsidP="00D503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AE426" w14:textId="77777777" w:rsidR="00D503F8" w:rsidRPr="00041A71" w:rsidRDefault="00D503F8" w:rsidP="007567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Пълнител за химикалка тип </w:t>
            </w:r>
            <w:r w:rsidR="00A4641E"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„</w:t>
            </w:r>
            <w:proofErr w:type="spellStart"/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Parker</w:t>
            </w:r>
            <w:proofErr w:type="spellEnd"/>
            <w:r w:rsidR="00A4641E"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“</w:t>
            </w: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F5C7F" w14:textId="77777777" w:rsidR="00D503F8" w:rsidRPr="00041A71" w:rsidRDefault="001153DB" w:rsidP="001153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Ц</w:t>
            </w:r>
            <w:r w:rsidR="00D503F8"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вят на мастилото</w:t>
            </w: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:</w:t>
            </w:r>
            <w:r w:rsidR="00D503F8"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син, черен, червен и  зелен - метално тяло</w:t>
            </w:r>
            <w:r w:rsidR="007567CF"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; писец дебелина - 0,7 </w:t>
            </w:r>
            <w:r w:rsidR="007567CF" w:rsidRPr="00041A71">
              <w:rPr>
                <w:rFonts w:ascii="Times New Roman" w:eastAsia="Times New Roman" w:hAnsi="Times New Roman"/>
                <w:sz w:val="20"/>
                <w:szCs w:val="20"/>
                <w:lang w:val="en-US" w:eastAsia="bg-BG"/>
              </w:rPr>
              <w:t>m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C540C" w14:textId="77777777" w:rsidR="00D503F8" w:rsidRPr="00041A71" w:rsidRDefault="00D503F8" w:rsidP="00D3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11704" w14:textId="77777777" w:rsidR="00D503F8" w:rsidRPr="00041A71" w:rsidRDefault="00D503F8" w:rsidP="00D3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CD94F" w14:textId="77777777" w:rsidR="007567CF" w:rsidRPr="00041A71" w:rsidRDefault="007567CF" w:rsidP="007567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а,</w:t>
            </w:r>
          </w:p>
          <w:p w14:paraId="58F971E8" w14:textId="77777777" w:rsidR="00D503F8" w:rsidRPr="00041A71" w:rsidRDefault="007567CF" w:rsidP="007567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от всички цветове мастило</w:t>
            </w:r>
          </w:p>
        </w:tc>
      </w:tr>
      <w:tr w:rsidR="00041A71" w:rsidRPr="00041A71" w14:paraId="2DD0D487" w14:textId="77777777" w:rsidTr="00D3671F">
        <w:trPr>
          <w:trHeight w:val="525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AE8DF" w14:textId="77777777" w:rsidR="00D503F8" w:rsidRPr="00041A71" w:rsidRDefault="00D503F8" w:rsidP="00D503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4923F" w14:textId="77777777" w:rsidR="00D503F8" w:rsidRPr="00041A71" w:rsidRDefault="00D503F8" w:rsidP="007567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Пълнител за химикалка тип </w:t>
            </w:r>
            <w:r w:rsidR="00A4641E"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„</w:t>
            </w:r>
            <w:proofErr w:type="spellStart"/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Parker</w:t>
            </w:r>
            <w:proofErr w:type="spellEnd"/>
            <w:r w:rsidR="00A4641E"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“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B4F8E" w14:textId="77777777" w:rsidR="00D503F8" w:rsidRPr="00041A71" w:rsidRDefault="001153DB" w:rsidP="001153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Ц</w:t>
            </w:r>
            <w:r w:rsidR="00D503F8"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вят на мастилото</w:t>
            </w: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:</w:t>
            </w:r>
            <w:r w:rsidR="00D503F8"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син, черен, червен и зелен - пластмасово тяло</w:t>
            </w:r>
            <w:r w:rsidR="007567CF"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; писец дебелина - 0,7 </w:t>
            </w:r>
            <w:r w:rsidR="007567CF" w:rsidRPr="00041A71">
              <w:rPr>
                <w:rFonts w:ascii="Times New Roman" w:eastAsia="Times New Roman" w:hAnsi="Times New Roman"/>
                <w:sz w:val="20"/>
                <w:szCs w:val="20"/>
                <w:lang w:val="en-US" w:eastAsia="bg-BG"/>
              </w:rPr>
              <w:t>m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7DE2B" w14:textId="77777777" w:rsidR="00D503F8" w:rsidRPr="00041A71" w:rsidRDefault="00D503F8" w:rsidP="00D3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2DA74" w14:textId="77777777" w:rsidR="00D503F8" w:rsidRPr="00041A71" w:rsidRDefault="00D503F8" w:rsidP="00D3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3953E" w14:textId="77777777" w:rsidR="007567CF" w:rsidRPr="00041A71" w:rsidRDefault="007567CF" w:rsidP="007567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а,</w:t>
            </w:r>
          </w:p>
          <w:p w14:paraId="67F14429" w14:textId="77777777" w:rsidR="00D503F8" w:rsidRPr="00041A71" w:rsidRDefault="007567CF" w:rsidP="007567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от всички цветове мастило</w:t>
            </w:r>
          </w:p>
        </w:tc>
      </w:tr>
      <w:tr w:rsidR="00041A71" w:rsidRPr="00041A71" w14:paraId="78E37150" w14:textId="77777777" w:rsidTr="00D3671F">
        <w:trPr>
          <w:trHeight w:val="602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60DA5" w14:textId="77777777" w:rsidR="00D503F8" w:rsidRPr="00041A71" w:rsidRDefault="00D503F8" w:rsidP="00D503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63B2C" w14:textId="77777777" w:rsidR="00D503F8" w:rsidRPr="00041A71" w:rsidRDefault="00D503F8" w:rsidP="00D503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Химикалка без сменяем пълните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8E4B8" w14:textId="77777777" w:rsidR="00D503F8" w:rsidRPr="00041A71" w:rsidRDefault="00D503F8" w:rsidP="00D503F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Плътно тяло, </w:t>
            </w:r>
            <w:proofErr w:type="spellStart"/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износоустойчив</w:t>
            </w:r>
            <w:proofErr w:type="spellEnd"/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връх от неръждаема стомана, плътна и еднаква линия на писане, пишеща син, черен, червен, зелен цвят; подходяща за попълване на документи, писец дебелина - 0,7 </w:t>
            </w:r>
            <w:r w:rsidRPr="00041A71">
              <w:rPr>
                <w:rFonts w:ascii="Times New Roman" w:eastAsia="Times New Roman" w:hAnsi="Times New Roman"/>
                <w:sz w:val="20"/>
                <w:szCs w:val="20"/>
                <w:lang w:val="en-US" w:eastAsia="bg-BG"/>
              </w:rPr>
              <w:t xml:space="preserve">mm </w:t>
            </w:r>
          </w:p>
          <w:p w14:paraId="027B499A" w14:textId="77777777" w:rsidR="00D503F8" w:rsidRPr="00041A71" w:rsidRDefault="00D503F8" w:rsidP="001153D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орпусът на тялото следва да бъде предложен в един или в комбинация от следните цветове: черен, бял, сив или син. </w:t>
            </w: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Капачка с клипс</w:t>
            </w:r>
            <w:r w:rsidR="001153DB"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,</w:t>
            </w: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</w:t>
            </w:r>
            <w:r w:rsidR="001153DB"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у</w:t>
            </w: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казващ цвета на мастилот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35BDB" w14:textId="77777777" w:rsidR="00D503F8" w:rsidRPr="00041A71" w:rsidRDefault="00D503F8" w:rsidP="00D3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7C245" w14:textId="77777777" w:rsidR="00D503F8" w:rsidRPr="00041A71" w:rsidRDefault="00D503F8" w:rsidP="00D3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3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49627" w14:textId="77777777" w:rsidR="00D503F8" w:rsidRPr="00041A71" w:rsidRDefault="00D503F8" w:rsidP="00D3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а,</w:t>
            </w:r>
          </w:p>
          <w:p w14:paraId="2B911BC7" w14:textId="77777777" w:rsidR="00D503F8" w:rsidRPr="00041A71" w:rsidRDefault="00D503F8" w:rsidP="00D3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от всички цветове</w:t>
            </w:r>
          </w:p>
        </w:tc>
      </w:tr>
      <w:tr w:rsidR="00041A71" w:rsidRPr="00041A71" w14:paraId="59F98B2C" w14:textId="77777777" w:rsidTr="00D3671F">
        <w:trPr>
          <w:trHeight w:val="612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F09F7" w14:textId="77777777" w:rsidR="00D503F8" w:rsidRPr="00041A71" w:rsidRDefault="00D503F8" w:rsidP="00D503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E24F7" w14:textId="77777777" w:rsidR="00D503F8" w:rsidRPr="00041A71" w:rsidRDefault="00D503F8" w:rsidP="00D503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аркер перманенте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D0892" w14:textId="77777777" w:rsidR="00D503F8" w:rsidRPr="00041A71" w:rsidRDefault="00D503F8" w:rsidP="00D503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Устойчив на вода и светлина, за различни хартиени повърхности; объл връх, черен цвя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EB803" w14:textId="77777777" w:rsidR="00D503F8" w:rsidRPr="00041A71" w:rsidRDefault="00D503F8" w:rsidP="00D3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5FEF1" w14:textId="77777777" w:rsidR="00D503F8" w:rsidRPr="00041A71" w:rsidRDefault="00D503F8" w:rsidP="00D3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231B3" w14:textId="77777777" w:rsidR="00D503F8" w:rsidRPr="00041A71" w:rsidRDefault="00D503F8" w:rsidP="00D3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а</w:t>
            </w:r>
          </w:p>
        </w:tc>
      </w:tr>
      <w:tr w:rsidR="00041A71" w:rsidRPr="00041A71" w14:paraId="7379C7CC" w14:textId="77777777" w:rsidTr="00D3671F">
        <w:trPr>
          <w:trHeight w:val="612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D0D72" w14:textId="77777777" w:rsidR="00D503F8" w:rsidRPr="00041A71" w:rsidRDefault="00D503F8" w:rsidP="00D503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9AEEB" w14:textId="77777777" w:rsidR="00D503F8" w:rsidRPr="00041A71" w:rsidRDefault="00D503F8" w:rsidP="00D503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аркер перманенте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86BC6" w14:textId="77777777" w:rsidR="00D503F8" w:rsidRPr="00041A71" w:rsidRDefault="00D503F8" w:rsidP="00D503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Устойчив на вода и светлина, за различни хартиени повърхности; скосен връх, черен цвя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B7540" w14:textId="77777777" w:rsidR="00D503F8" w:rsidRPr="00041A71" w:rsidRDefault="00D503F8" w:rsidP="00D3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E0EC9" w14:textId="77777777" w:rsidR="00D503F8" w:rsidRPr="00041A71" w:rsidRDefault="00D503F8" w:rsidP="00D3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A1CA5" w14:textId="77777777" w:rsidR="00D503F8" w:rsidRPr="00041A71" w:rsidRDefault="00D503F8" w:rsidP="00D3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а</w:t>
            </w:r>
          </w:p>
        </w:tc>
      </w:tr>
      <w:tr w:rsidR="00041A71" w:rsidRPr="00041A71" w14:paraId="55DDEDBA" w14:textId="77777777" w:rsidTr="00D3671F">
        <w:trPr>
          <w:trHeight w:val="266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2BF7E" w14:textId="77777777" w:rsidR="00D503F8" w:rsidRPr="00041A71" w:rsidRDefault="00D503F8" w:rsidP="00D503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90B47" w14:textId="77777777" w:rsidR="00D503F8" w:rsidRPr="00041A71" w:rsidRDefault="00D503F8" w:rsidP="00D503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proofErr w:type="spellStart"/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Текстмаркер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2A014" w14:textId="77777777" w:rsidR="00D503F8" w:rsidRPr="00041A71" w:rsidRDefault="00D503F8" w:rsidP="00D503F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Цвят - син, жълт, оранжев, розов, зелен; скосен връ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3C75A" w14:textId="77777777" w:rsidR="00D503F8" w:rsidRPr="00041A71" w:rsidRDefault="00D503F8" w:rsidP="00D3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3A85B" w14:textId="77777777" w:rsidR="00D503F8" w:rsidRPr="00041A71" w:rsidRDefault="00D503F8" w:rsidP="00D3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E6AAC" w14:textId="77777777" w:rsidR="00D503F8" w:rsidRPr="00041A71" w:rsidRDefault="00D503F8" w:rsidP="00D3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а,</w:t>
            </w:r>
          </w:p>
          <w:p w14:paraId="790F2A7D" w14:textId="77777777" w:rsidR="00D503F8" w:rsidRPr="00041A71" w:rsidRDefault="00D503F8" w:rsidP="00D3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от всички цветове</w:t>
            </w:r>
          </w:p>
        </w:tc>
      </w:tr>
      <w:tr w:rsidR="00041A71" w:rsidRPr="00041A71" w14:paraId="095A1BF3" w14:textId="77777777" w:rsidTr="00D3671F">
        <w:trPr>
          <w:trHeight w:val="51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5DD33" w14:textId="77777777" w:rsidR="00D503F8" w:rsidRPr="00041A71" w:rsidRDefault="00D503F8" w:rsidP="00D503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3C532" w14:textId="77777777" w:rsidR="00D503F8" w:rsidRPr="00041A71" w:rsidRDefault="00D503F8" w:rsidP="00D503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proofErr w:type="spellStart"/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Тънкописец</w:t>
            </w:r>
            <w:proofErr w:type="spellEnd"/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обикновен 0.5 м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0D693" w14:textId="77777777" w:rsidR="00D503F8" w:rsidRPr="00041A71" w:rsidRDefault="00D503F8" w:rsidP="001153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Цвят на мастилото</w:t>
            </w:r>
            <w:r w:rsidR="001153DB"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:</w:t>
            </w: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син, черен, червен, зелен</w:t>
            </w:r>
            <w:r w:rsidR="001153DB"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47CD9" w14:textId="77777777" w:rsidR="00D503F8" w:rsidRPr="00041A71" w:rsidRDefault="00D503F8" w:rsidP="00D3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67A8F" w14:textId="77777777" w:rsidR="00D503F8" w:rsidRPr="00041A71" w:rsidRDefault="00D503F8" w:rsidP="00D3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87EBE" w14:textId="77777777" w:rsidR="00D503F8" w:rsidRPr="00041A71" w:rsidRDefault="00D503F8" w:rsidP="00D3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а,</w:t>
            </w:r>
          </w:p>
          <w:p w14:paraId="2C02FABE" w14:textId="77777777" w:rsidR="00D503F8" w:rsidRPr="00041A71" w:rsidRDefault="00D503F8" w:rsidP="00D3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от всички цветове</w:t>
            </w:r>
          </w:p>
        </w:tc>
      </w:tr>
      <w:tr w:rsidR="00041A71" w:rsidRPr="00041A71" w14:paraId="1F7C9979" w14:textId="77777777" w:rsidTr="00D3671F">
        <w:trPr>
          <w:trHeight w:val="27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EF358" w14:textId="77777777" w:rsidR="00D503F8" w:rsidRPr="00041A71" w:rsidRDefault="00D503F8" w:rsidP="00D503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A6E67" w14:textId="77777777" w:rsidR="00D503F8" w:rsidRPr="00041A71" w:rsidRDefault="00D503F8" w:rsidP="00D503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олив обикнове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A53CA" w14:textId="77777777" w:rsidR="00D503F8" w:rsidRPr="00041A71" w:rsidRDefault="00D503F8" w:rsidP="00D503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с гума Н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D3537" w14:textId="77777777" w:rsidR="00D503F8" w:rsidRPr="00041A71" w:rsidRDefault="00D503F8" w:rsidP="00D3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F47BD" w14:textId="77777777" w:rsidR="00D503F8" w:rsidRPr="00041A71" w:rsidRDefault="00D503F8" w:rsidP="00D3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500</w:t>
            </w:r>
          </w:p>
          <w:p w14:paraId="5FBFDF72" w14:textId="77777777" w:rsidR="00D503F8" w:rsidRPr="00041A71" w:rsidRDefault="00D503F8" w:rsidP="00D3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C04AF" w14:textId="77777777" w:rsidR="00D503F8" w:rsidRPr="00041A71" w:rsidRDefault="00D503F8" w:rsidP="00D3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а</w:t>
            </w:r>
          </w:p>
        </w:tc>
      </w:tr>
      <w:tr w:rsidR="00041A71" w:rsidRPr="00041A71" w14:paraId="35B2C992" w14:textId="77777777" w:rsidTr="00D3671F">
        <w:trPr>
          <w:trHeight w:val="27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88004" w14:textId="77777777" w:rsidR="00D503F8" w:rsidRPr="00041A71" w:rsidRDefault="00D503F8" w:rsidP="00D503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3D0BF" w14:textId="77777777" w:rsidR="00D503F8" w:rsidRPr="00041A71" w:rsidRDefault="00D503F8" w:rsidP="00D503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Острил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C3189" w14:textId="77777777" w:rsidR="00D503F8" w:rsidRPr="00041A71" w:rsidRDefault="00D3671F" w:rsidP="00D503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</w:t>
            </w:r>
            <w:r w:rsidR="00D503F8"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етал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5422A" w14:textId="77777777" w:rsidR="00D503F8" w:rsidRPr="00041A71" w:rsidRDefault="00D503F8" w:rsidP="00D3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82698" w14:textId="77777777" w:rsidR="00D503F8" w:rsidRPr="00041A71" w:rsidRDefault="00D503F8" w:rsidP="00D3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D46D3" w14:textId="77777777" w:rsidR="00D503F8" w:rsidRPr="00041A71" w:rsidRDefault="00D503F8" w:rsidP="00D3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а</w:t>
            </w:r>
          </w:p>
        </w:tc>
      </w:tr>
      <w:tr w:rsidR="00041A71" w:rsidRPr="00041A71" w14:paraId="361B3B80" w14:textId="77777777" w:rsidTr="00D3671F">
        <w:trPr>
          <w:trHeight w:val="27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BB35E" w14:textId="77777777" w:rsidR="00D503F8" w:rsidRPr="00041A71" w:rsidRDefault="00D503F8" w:rsidP="00D503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CE202" w14:textId="77777777" w:rsidR="00D503F8" w:rsidRPr="00041A71" w:rsidRDefault="00D503F8" w:rsidP="00D503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Ластици в плик, плос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73DCC" w14:textId="77777777" w:rsidR="00D503F8" w:rsidRPr="00041A71" w:rsidRDefault="00D503F8" w:rsidP="00D503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За пакетиране на формат А4, 1 кг. – широк мин. 60 мм, каучук,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A7122" w14:textId="77777777" w:rsidR="00D503F8" w:rsidRPr="00041A71" w:rsidRDefault="00D503F8" w:rsidP="00D3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пак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2FDC4" w14:textId="77777777" w:rsidR="00D503F8" w:rsidRPr="00041A71" w:rsidRDefault="00D503F8" w:rsidP="00D3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E2EEE" w14:textId="77777777" w:rsidR="00D503F8" w:rsidRPr="00041A71" w:rsidRDefault="00D503F8" w:rsidP="00D3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а</w:t>
            </w:r>
          </w:p>
        </w:tc>
      </w:tr>
      <w:tr w:rsidR="00041A71" w:rsidRPr="00041A71" w14:paraId="5DA4877E" w14:textId="77777777" w:rsidTr="00D3671F">
        <w:trPr>
          <w:trHeight w:val="27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66B93" w14:textId="77777777" w:rsidR="00D503F8" w:rsidRPr="00041A71" w:rsidRDefault="00D503F8" w:rsidP="00D503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9CA95" w14:textId="77777777" w:rsidR="00D503F8" w:rsidRPr="00041A71" w:rsidRDefault="00D503F8" w:rsidP="00D503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Ластици в пли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D8A5A" w14:textId="77777777" w:rsidR="00D503F8" w:rsidRPr="00041A71" w:rsidRDefault="00D503F8" w:rsidP="00D503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За пакетиране на формат А4, 1 кг.-тесен, каучу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15877" w14:textId="77777777" w:rsidR="00D503F8" w:rsidRPr="00041A71" w:rsidRDefault="00D503F8" w:rsidP="00D3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пак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BA8CB" w14:textId="77777777" w:rsidR="00D503F8" w:rsidRPr="00041A71" w:rsidRDefault="00D503F8" w:rsidP="00D3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74C3C" w14:textId="77777777" w:rsidR="00D503F8" w:rsidRPr="00041A71" w:rsidRDefault="00D503F8" w:rsidP="00D3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а</w:t>
            </w:r>
          </w:p>
        </w:tc>
      </w:tr>
      <w:tr w:rsidR="00041A71" w:rsidRPr="00041A71" w14:paraId="1C5F6B93" w14:textId="77777777" w:rsidTr="00D3671F">
        <w:trPr>
          <w:trHeight w:val="525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EC39E" w14:textId="77777777" w:rsidR="00D503F8" w:rsidRPr="00041A71" w:rsidRDefault="00D503F8" w:rsidP="00D503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34BE1" w14:textId="77777777" w:rsidR="00D503F8" w:rsidRPr="00041A71" w:rsidRDefault="00D503F8" w:rsidP="00D503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Перфоратори с ограничител малъ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2DB85" w14:textId="77777777" w:rsidR="00D503F8" w:rsidRPr="00041A71" w:rsidRDefault="00D503F8" w:rsidP="00F423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Стабилен метален корпус, усилен в точките на натиск, за перфориране на 25/35 листа, подходящ за продължителна експлоатация. </w:t>
            </w: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рпусът на тялото следва да бъде предложен в един или в комбинация от следните цветове: черен, бял, сив или син.</w:t>
            </w:r>
            <w:r w:rsidR="00F423F4" w:rsidRPr="00041A7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Гаранция мин</w:t>
            </w:r>
            <w:r w:rsidR="001153DB"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имум</w:t>
            </w: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2 години, отбелязано върху кутия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C3C8F" w14:textId="77777777" w:rsidR="00D503F8" w:rsidRPr="00041A71" w:rsidRDefault="00D503F8" w:rsidP="00D3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BF91E" w14:textId="77777777" w:rsidR="00D503F8" w:rsidRPr="00041A71" w:rsidRDefault="00D503F8" w:rsidP="00D3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  <w:p w14:paraId="4F00C319" w14:textId="77777777" w:rsidR="00D503F8" w:rsidRPr="00041A71" w:rsidRDefault="00D503F8" w:rsidP="00D3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96FB2" w14:textId="77777777" w:rsidR="00D503F8" w:rsidRPr="00041A71" w:rsidRDefault="00D503F8" w:rsidP="00D3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а,</w:t>
            </w:r>
          </w:p>
          <w:p w14:paraId="7B4EE2CA" w14:textId="77777777" w:rsidR="00D503F8" w:rsidRPr="00041A71" w:rsidRDefault="00D503F8" w:rsidP="00D3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един брой</w:t>
            </w:r>
          </w:p>
        </w:tc>
      </w:tr>
      <w:tr w:rsidR="00041A71" w:rsidRPr="00041A71" w14:paraId="28F1CCB9" w14:textId="77777777" w:rsidTr="007567CF">
        <w:trPr>
          <w:trHeight w:val="559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EBA8D" w14:textId="77777777" w:rsidR="00D503F8" w:rsidRPr="00041A71" w:rsidRDefault="00D503F8" w:rsidP="00D503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76606" w14:textId="77777777" w:rsidR="00D503F8" w:rsidRPr="00041A71" w:rsidRDefault="00D503F8" w:rsidP="00D503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Перфоратори с ограничител голя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1D3DD" w14:textId="77777777" w:rsidR="001153DB" w:rsidRPr="00041A71" w:rsidRDefault="00D503F8" w:rsidP="00F423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етален корпус, усилен в точките на натиск, за перфориране до 60 листа.</w:t>
            </w:r>
            <w:r w:rsidR="00F423F4"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</w:t>
            </w: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орпусът на тялото следва да бъде предложен в един или в комбинация от следните цветове: черен, бял, сив </w:t>
            </w: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или син.</w:t>
            </w:r>
            <w:r w:rsidR="00F423F4" w:rsidRPr="00041A7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 w:rsidR="001153DB"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Гаранция минимум 2 години, отбелязано върху кутия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99D67" w14:textId="77777777" w:rsidR="00D503F8" w:rsidRPr="00041A71" w:rsidRDefault="00D503F8" w:rsidP="00D3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lastRenderedPageBreak/>
              <w:t>бр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84347" w14:textId="77777777" w:rsidR="00D503F8" w:rsidRPr="00041A71" w:rsidRDefault="00D503F8" w:rsidP="00D3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99983" w14:textId="77777777" w:rsidR="00D503F8" w:rsidRPr="00041A71" w:rsidRDefault="00D503F8" w:rsidP="00D3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а,</w:t>
            </w:r>
          </w:p>
          <w:p w14:paraId="52232290" w14:textId="77777777" w:rsidR="00D503F8" w:rsidRPr="00041A71" w:rsidRDefault="00D503F8" w:rsidP="00D3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един брой</w:t>
            </w:r>
          </w:p>
        </w:tc>
      </w:tr>
      <w:tr w:rsidR="00041A71" w:rsidRPr="00041A71" w14:paraId="4BAC4E9F" w14:textId="77777777" w:rsidTr="00D3671F">
        <w:trPr>
          <w:trHeight w:val="525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7A9F3" w14:textId="77777777" w:rsidR="00D503F8" w:rsidRPr="00041A71" w:rsidRDefault="00D503F8" w:rsidP="00D503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lastRenderedPageBreak/>
              <w:t>1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FB9D3" w14:textId="77777777" w:rsidR="00D503F8" w:rsidRPr="00041A71" w:rsidRDefault="00D503F8" w:rsidP="00D503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proofErr w:type="spellStart"/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Телбод</w:t>
            </w:r>
            <w:proofErr w:type="spellEnd"/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машинки 24/6 и 24/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8B8BC" w14:textId="77777777" w:rsidR="00D503F8" w:rsidRPr="00041A71" w:rsidRDefault="00D503F8" w:rsidP="00F423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proofErr w:type="spellStart"/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Телбод</w:t>
            </w:r>
            <w:proofErr w:type="spellEnd"/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за захващане на мин</w:t>
            </w:r>
            <w:r w:rsidR="00D3671F"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имум </w:t>
            </w: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50 листа, стабилен, метален механизъм, възможност за работа с </w:t>
            </w:r>
            <w:proofErr w:type="spellStart"/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телчета</w:t>
            </w:r>
            <w:proofErr w:type="spellEnd"/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24/6 и 24/8, подходящ за продължителна експлоатация. </w:t>
            </w: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рпусът на тялото следва да бъде предложен в един или в комбинация от следните цветове: черен, бял, сив или син.</w:t>
            </w:r>
            <w:r w:rsidR="00F423F4" w:rsidRPr="00041A7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Гаранция мин</w:t>
            </w:r>
            <w:r w:rsidR="00D3671F"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имум</w:t>
            </w: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2 години, отбелязано върху кутия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3B90C" w14:textId="77777777" w:rsidR="00D503F8" w:rsidRPr="00041A71" w:rsidRDefault="00D503F8" w:rsidP="00D3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ED668" w14:textId="77777777" w:rsidR="00D503F8" w:rsidRPr="00041A71" w:rsidRDefault="00D503F8" w:rsidP="00D3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40D7B" w14:textId="77777777" w:rsidR="00D503F8" w:rsidRPr="00041A71" w:rsidRDefault="00D503F8" w:rsidP="00D3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а,</w:t>
            </w:r>
          </w:p>
          <w:p w14:paraId="07C5D5EB" w14:textId="77777777" w:rsidR="00D503F8" w:rsidRPr="00041A71" w:rsidRDefault="00D503F8" w:rsidP="00D3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един брой</w:t>
            </w:r>
          </w:p>
        </w:tc>
      </w:tr>
      <w:tr w:rsidR="00041A71" w:rsidRPr="00041A71" w14:paraId="1097D9AC" w14:textId="77777777" w:rsidTr="00D3671F">
        <w:trPr>
          <w:trHeight w:val="27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107B7" w14:textId="77777777" w:rsidR="00D503F8" w:rsidRPr="00041A71" w:rsidRDefault="00D503F8" w:rsidP="00D503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1B97E" w14:textId="77777777" w:rsidR="00D503F8" w:rsidRPr="00041A71" w:rsidRDefault="00D503F8" w:rsidP="00D503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proofErr w:type="spellStart"/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Телчета</w:t>
            </w:r>
            <w:proofErr w:type="spellEnd"/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за </w:t>
            </w:r>
            <w:proofErr w:type="spellStart"/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телбод</w:t>
            </w:r>
            <w:proofErr w:type="spellEnd"/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24/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5F196" w14:textId="77777777" w:rsidR="00D503F8" w:rsidRPr="00041A71" w:rsidRDefault="00D503F8" w:rsidP="00D367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Изработени от здрава стомана, неръждаеми,  поцинковани, 1000 бр. в ку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1E706" w14:textId="77777777" w:rsidR="00D503F8" w:rsidRPr="00041A71" w:rsidRDefault="00D503F8" w:rsidP="00D3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ку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8C1B9" w14:textId="77777777" w:rsidR="00D503F8" w:rsidRPr="00041A71" w:rsidRDefault="00D503F8" w:rsidP="00D3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CA94E" w14:textId="77777777" w:rsidR="00D503F8" w:rsidRPr="00041A71" w:rsidRDefault="00D503F8" w:rsidP="00D3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а</w:t>
            </w:r>
          </w:p>
        </w:tc>
      </w:tr>
      <w:tr w:rsidR="00041A71" w:rsidRPr="00041A71" w14:paraId="3E22D22B" w14:textId="77777777" w:rsidTr="00D3671F">
        <w:trPr>
          <w:trHeight w:val="27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66823" w14:textId="77777777" w:rsidR="00D503F8" w:rsidRPr="00041A71" w:rsidRDefault="00D503F8" w:rsidP="00D503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5D996" w14:textId="77777777" w:rsidR="00D503F8" w:rsidRPr="00041A71" w:rsidRDefault="00D503F8" w:rsidP="00D503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proofErr w:type="spellStart"/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Телчета</w:t>
            </w:r>
            <w:proofErr w:type="spellEnd"/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за </w:t>
            </w:r>
            <w:proofErr w:type="spellStart"/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телбод</w:t>
            </w:r>
            <w:proofErr w:type="spellEnd"/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24/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92548" w14:textId="77777777" w:rsidR="00D503F8" w:rsidRPr="00041A71" w:rsidRDefault="00D503F8" w:rsidP="00D367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Изработени от здрава стомана, неръждаеми,  поцинковани, 1000 бр. в ку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83A8A" w14:textId="77777777" w:rsidR="00D503F8" w:rsidRPr="00041A71" w:rsidRDefault="00D503F8" w:rsidP="00D3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ку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A6B85" w14:textId="77777777" w:rsidR="00D503F8" w:rsidRPr="00041A71" w:rsidRDefault="00D503F8" w:rsidP="00D3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B874F" w14:textId="77777777" w:rsidR="00D503F8" w:rsidRPr="00041A71" w:rsidRDefault="00D503F8" w:rsidP="00D3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а</w:t>
            </w:r>
          </w:p>
        </w:tc>
      </w:tr>
      <w:tr w:rsidR="00041A71" w:rsidRPr="00041A71" w14:paraId="03F1EBE6" w14:textId="77777777" w:rsidTr="00D3671F">
        <w:trPr>
          <w:trHeight w:val="27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587BF" w14:textId="77777777" w:rsidR="00D503F8" w:rsidRPr="00041A71" w:rsidRDefault="00D503F8" w:rsidP="00D503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59934" w14:textId="77777777" w:rsidR="00D503F8" w:rsidRPr="00041A71" w:rsidRDefault="00D503F8" w:rsidP="00D503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proofErr w:type="spellStart"/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Антителбод</w:t>
            </w:r>
            <w:proofErr w:type="spellEnd"/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машин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35289" w14:textId="77777777" w:rsidR="00D503F8" w:rsidRPr="00041A71" w:rsidRDefault="00D503F8" w:rsidP="00F423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Корпус пластмасов с метални челюсти, със заключващ механизъм, освобождаващ </w:t>
            </w:r>
            <w:proofErr w:type="spellStart"/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телчета</w:t>
            </w:r>
            <w:proofErr w:type="spellEnd"/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24/6 и 24/8.</w:t>
            </w:r>
            <w:r w:rsidR="00F423F4"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</w:t>
            </w: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рпусът на тялото следва да бъде предложен в един или в комбинация от следните цветове: черен, бял, сив или си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201F3" w14:textId="77777777" w:rsidR="00D503F8" w:rsidRPr="00041A71" w:rsidRDefault="00D503F8" w:rsidP="00D3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19940" w14:textId="77777777" w:rsidR="00D503F8" w:rsidRPr="00041A71" w:rsidRDefault="00D503F8" w:rsidP="00D3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0FB26" w14:textId="77777777" w:rsidR="00D503F8" w:rsidRPr="00041A71" w:rsidRDefault="00D503F8" w:rsidP="00D3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а</w:t>
            </w:r>
          </w:p>
          <w:p w14:paraId="1CBFC4E9" w14:textId="77777777" w:rsidR="00D503F8" w:rsidRPr="00041A71" w:rsidRDefault="00D503F8" w:rsidP="00D3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един брой</w:t>
            </w:r>
          </w:p>
        </w:tc>
      </w:tr>
      <w:tr w:rsidR="00041A71" w:rsidRPr="00041A71" w14:paraId="36CF2FDE" w14:textId="77777777" w:rsidTr="00D3671F">
        <w:trPr>
          <w:trHeight w:val="525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39471" w14:textId="77777777" w:rsidR="00D503F8" w:rsidRPr="00041A71" w:rsidRDefault="00D503F8" w:rsidP="00D503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2B49B" w14:textId="77777777" w:rsidR="00D503F8" w:rsidRPr="00041A71" w:rsidRDefault="00D503F8" w:rsidP="00D503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Коректор тече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75408" w14:textId="77777777" w:rsidR="00D503F8" w:rsidRPr="00041A71" w:rsidRDefault="00D503F8" w:rsidP="00D503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Течен, на </w:t>
            </w:r>
            <w:proofErr w:type="spellStart"/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ацетонова</w:t>
            </w:r>
            <w:proofErr w:type="spellEnd"/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основа, с четка, 20 м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F99D0" w14:textId="77777777" w:rsidR="00D503F8" w:rsidRPr="00041A71" w:rsidRDefault="00D503F8" w:rsidP="00D3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C916A" w14:textId="77777777" w:rsidR="00D503F8" w:rsidRPr="00041A71" w:rsidRDefault="00D503F8" w:rsidP="00D3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3429C" w14:textId="77777777" w:rsidR="00D503F8" w:rsidRPr="00041A71" w:rsidRDefault="00D503F8" w:rsidP="00D3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а</w:t>
            </w:r>
          </w:p>
        </w:tc>
      </w:tr>
      <w:tr w:rsidR="00041A71" w:rsidRPr="00041A71" w14:paraId="72BA7756" w14:textId="77777777" w:rsidTr="00D3671F">
        <w:trPr>
          <w:trHeight w:val="27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C3648" w14:textId="77777777" w:rsidR="00D503F8" w:rsidRPr="00041A71" w:rsidRDefault="00D503F8" w:rsidP="00D503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B51CE" w14:textId="77777777" w:rsidR="00D503F8" w:rsidRPr="00041A71" w:rsidRDefault="00D503F8" w:rsidP="00D503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Коректор лен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E2A06" w14:textId="77777777" w:rsidR="00D3671F" w:rsidRPr="00041A71" w:rsidRDefault="00D503F8" w:rsidP="00D367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ширина 5 мм, дължина 8 м, да се нанася гладко и да позволява писане веднага след нанасянето</w:t>
            </w:r>
            <w:r w:rsidR="00D3671F"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, за лява и дясна ръ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EE805" w14:textId="77777777" w:rsidR="00D503F8" w:rsidRPr="00041A71" w:rsidRDefault="00D503F8" w:rsidP="00D3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7D85E" w14:textId="77777777" w:rsidR="00D503F8" w:rsidRPr="00041A71" w:rsidRDefault="00D503F8" w:rsidP="00D3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44BBE" w14:textId="77777777" w:rsidR="00D503F8" w:rsidRPr="00041A71" w:rsidRDefault="00D503F8" w:rsidP="00D3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а</w:t>
            </w:r>
          </w:p>
        </w:tc>
      </w:tr>
      <w:tr w:rsidR="00041A71" w:rsidRPr="00041A71" w14:paraId="64B51020" w14:textId="77777777" w:rsidTr="00D3671F">
        <w:trPr>
          <w:trHeight w:val="285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10ABC" w14:textId="77777777" w:rsidR="00D503F8" w:rsidRPr="00041A71" w:rsidRDefault="00D503F8" w:rsidP="00D503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5CF19" w14:textId="77777777" w:rsidR="00D503F8" w:rsidRPr="00041A71" w:rsidRDefault="00D503F8" w:rsidP="00D503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Ножиц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6D536" w14:textId="77777777" w:rsidR="00D503F8" w:rsidRPr="00041A71" w:rsidRDefault="00D503F8" w:rsidP="00D503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0-25 см,</w:t>
            </w: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острие от закалена неръждаема стомана, ергономични дръжки</w:t>
            </w:r>
            <w:r w:rsidRPr="00041A7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, </w:t>
            </w: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етален свързващ болт, за лява и дясна ръ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E5E5F" w14:textId="77777777" w:rsidR="00D503F8" w:rsidRPr="00041A71" w:rsidRDefault="00D503F8" w:rsidP="00D3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72F9D" w14:textId="77777777" w:rsidR="00D503F8" w:rsidRPr="00041A71" w:rsidRDefault="00D503F8" w:rsidP="00D3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A705B" w14:textId="77777777" w:rsidR="00D503F8" w:rsidRPr="00041A71" w:rsidRDefault="00D503F8" w:rsidP="00D3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а</w:t>
            </w:r>
          </w:p>
        </w:tc>
      </w:tr>
      <w:tr w:rsidR="00041A71" w:rsidRPr="00041A71" w14:paraId="372A339E" w14:textId="77777777" w:rsidTr="00D3671F">
        <w:trPr>
          <w:trHeight w:val="27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876E4" w14:textId="77777777" w:rsidR="00D503F8" w:rsidRPr="00041A71" w:rsidRDefault="00D503F8" w:rsidP="00D503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5C572" w14:textId="77777777" w:rsidR="00D503F8" w:rsidRPr="00041A71" w:rsidRDefault="00D503F8" w:rsidP="00D503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Линия прозрач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47E3B" w14:textId="77777777" w:rsidR="00D503F8" w:rsidRPr="00041A71" w:rsidRDefault="00D503F8" w:rsidP="00D503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30 с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B72C6" w14:textId="77777777" w:rsidR="00D503F8" w:rsidRPr="00041A71" w:rsidRDefault="00D503F8" w:rsidP="00D3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F11DC" w14:textId="77777777" w:rsidR="00D503F8" w:rsidRPr="00041A71" w:rsidRDefault="00D503F8" w:rsidP="00D3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D0F8C" w14:textId="77777777" w:rsidR="00D503F8" w:rsidRPr="00041A71" w:rsidRDefault="00D503F8" w:rsidP="00D3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а</w:t>
            </w:r>
          </w:p>
        </w:tc>
      </w:tr>
      <w:tr w:rsidR="00041A71" w:rsidRPr="00041A71" w14:paraId="4AE5AE97" w14:textId="77777777" w:rsidTr="00D3671F">
        <w:trPr>
          <w:trHeight w:val="255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B125B" w14:textId="77777777" w:rsidR="00D503F8" w:rsidRPr="00041A71" w:rsidRDefault="00D503F8" w:rsidP="00D503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C24B8" w14:textId="77777777" w:rsidR="00D503F8" w:rsidRPr="00041A71" w:rsidRDefault="00D503F8" w:rsidP="00D503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Гума за моли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983C0" w14:textId="77777777" w:rsidR="00D503F8" w:rsidRPr="00041A71" w:rsidRDefault="00D503F8" w:rsidP="00D503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5 с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065F1" w14:textId="77777777" w:rsidR="00D503F8" w:rsidRPr="00041A71" w:rsidRDefault="00D503F8" w:rsidP="00D3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3BEDE" w14:textId="77777777" w:rsidR="00D503F8" w:rsidRPr="00041A71" w:rsidRDefault="00D503F8" w:rsidP="00D3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E2F33" w14:textId="77777777" w:rsidR="00D503F8" w:rsidRPr="00041A71" w:rsidRDefault="00D503F8" w:rsidP="00D3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а</w:t>
            </w:r>
          </w:p>
        </w:tc>
      </w:tr>
      <w:tr w:rsidR="00041A71" w:rsidRPr="00041A71" w14:paraId="6BE39C7B" w14:textId="77777777" w:rsidTr="00D3671F">
        <w:trPr>
          <w:trHeight w:val="255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7A275" w14:textId="77777777" w:rsidR="00D503F8" w:rsidRPr="00041A71" w:rsidRDefault="00D503F8" w:rsidP="00D503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046E8" w14:textId="77777777" w:rsidR="00D503F8" w:rsidRPr="00041A71" w:rsidRDefault="00D503F8" w:rsidP="00D503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Тиксо прозрачно малк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D1B68" w14:textId="77777777" w:rsidR="00D503F8" w:rsidRPr="00041A71" w:rsidRDefault="00D503F8" w:rsidP="00D503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Тиксо безцветно, устойчиво на стареене и температури, 15 мм</w:t>
            </w:r>
            <w:r w:rsidR="00F423F4"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</w:t>
            </w: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х</w:t>
            </w:r>
            <w:r w:rsidR="00F423F4"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</w:t>
            </w: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66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138A0" w14:textId="77777777" w:rsidR="00D503F8" w:rsidRPr="00041A71" w:rsidRDefault="00D503F8" w:rsidP="00D3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635C8" w14:textId="77777777" w:rsidR="00D503F8" w:rsidRPr="00041A71" w:rsidRDefault="00D503F8" w:rsidP="00D3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A0376" w14:textId="77777777" w:rsidR="00D503F8" w:rsidRPr="00041A71" w:rsidRDefault="00D503F8" w:rsidP="00D3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а</w:t>
            </w:r>
          </w:p>
        </w:tc>
      </w:tr>
      <w:tr w:rsidR="00041A71" w:rsidRPr="00041A71" w14:paraId="2B5A141B" w14:textId="77777777" w:rsidTr="00D3671F">
        <w:trPr>
          <w:trHeight w:val="51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719FD" w14:textId="77777777" w:rsidR="00D503F8" w:rsidRPr="00041A71" w:rsidRDefault="00D503F8" w:rsidP="00D503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CC9C3" w14:textId="77777777" w:rsidR="00D503F8" w:rsidRPr="00041A71" w:rsidRDefault="00D503F8" w:rsidP="00D503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Тиксо прозрачно широк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52949" w14:textId="77777777" w:rsidR="00D503F8" w:rsidRPr="00041A71" w:rsidRDefault="00D503F8" w:rsidP="00D503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Тиксо безцветно, устойчиво на стареене и температури, 50 мм х 66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DC17D" w14:textId="77777777" w:rsidR="00D503F8" w:rsidRPr="00041A71" w:rsidRDefault="00D503F8" w:rsidP="00D3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4CECC" w14:textId="77777777" w:rsidR="00D503F8" w:rsidRPr="00041A71" w:rsidRDefault="00D503F8" w:rsidP="00D3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500</w:t>
            </w:r>
          </w:p>
          <w:p w14:paraId="35FE41A6" w14:textId="77777777" w:rsidR="00D503F8" w:rsidRPr="00041A71" w:rsidRDefault="00D503F8" w:rsidP="00D3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95977" w14:textId="77777777" w:rsidR="00D503F8" w:rsidRPr="00041A71" w:rsidRDefault="00D503F8" w:rsidP="00D3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а</w:t>
            </w:r>
          </w:p>
        </w:tc>
      </w:tr>
      <w:tr w:rsidR="00041A71" w:rsidRPr="00041A71" w14:paraId="54C35E94" w14:textId="77777777" w:rsidTr="00D3671F">
        <w:trPr>
          <w:trHeight w:val="255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21C9C" w14:textId="77777777" w:rsidR="00D503F8" w:rsidRPr="00041A71" w:rsidRDefault="00D503F8" w:rsidP="00D503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6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06D7A" w14:textId="77777777" w:rsidR="00D503F8" w:rsidRPr="00041A71" w:rsidRDefault="00D503F8" w:rsidP="00D503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Лепило сух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4D53C" w14:textId="77777777" w:rsidR="00D503F8" w:rsidRPr="00041A71" w:rsidRDefault="00D503F8" w:rsidP="00D503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Канцеларско, подходящо за трайно и безпроблемно залепване върху хартия, мукава, картон, нетоксично, 10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53891" w14:textId="77777777" w:rsidR="00D503F8" w:rsidRPr="00041A71" w:rsidRDefault="00D503F8" w:rsidP="00D3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7B703" w14:textId="77777777" w:rsidR="00D503F8" w:rsidRPr="00041A71" w:rsidRDefault="00D503F8" w:rsidP="00D3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4F1F7" w14:textId="77777777" w:rsidR="00D503F8" w:rsidRPr="00041A71" w:rsidRDefault="00D503F8" w:rsidP="00D3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а</w:t>
            </w:r>
          </w:p>
        </w:tc>
      </w:tr>
      <w:tr w:rsidR="00041A71" w:rsidRPr="00041A71" w14:paraId="5D0EE5AF" w14:textId="77777777" w:rsidTr="00D3671F">
        <w:trPr>
          <w:trHeight w:val="255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04967" w14:textId="77777777" w:rsidR="00D503F8" w:rsidRPr="00041A71" w:rsidRDefault="00D503F8" w:rsidP="00D503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CD501" w14:textId="77777777" w:rsidR="00D503F8" w:rsidRPr="00041A71" w:rsidRDefault="00D503F8" w:rsidP="00D503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Лепило течн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44002" w14:textId="77777777" w:rsidR="00D503F8" w:rsidRPr="00041A71" w:rsidRDefault="00D503F8" w:rsidP="00D503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Канцеларско, течно с тампон, подходящо за трайно и безпроблемно залепване върху хартия, мукава, картон, нетоксично 50 м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872DB" w14:textId="77777777" w:rsidR="00D503F8" w:rsidRPr="00041A71" w:rsidRDefault="00D503F8" w:rsidP="00D3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B0524" w14:textId="77777777" w:rsidR="00D503F8" w:rsidRPr="00041A71" w:rsidRDefault="00D503F8" w:rsidP="00D3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0F7CB" w14:textId="77777777" w:rsidR="00D503F8" w:rsidRPr="00041A71" w:rsidRDefault="00D503F8" w:rsidP="00D3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а</w:t>
            </w:r>
          </w:p>
        </w:tc>
      </w:tr>
      <w:tr w:rsidR="00041A71" w:rsidRPr="00041A71" w14:paraId="0C93B888" w14:textId="77777777" w:rsidTr="00D3671F">
        <w:trPr>
          <w:trHeight w:val="255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E5A99" w14:textId="77777777" w:rsidR="00D503F8" w:rsidRPr="00041A71" w:rsidRDefault="00D503F8" w:rsidP="00D503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8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658E7" w14:textId="77777777" w:rsidR="00D503F8" w:rsidRPr="00041A71" w:rsidRDefault="00D503F8" w:rsidP="00D503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Тампони за печа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D6E09" w14:textId="77777777" w:rsidR="00D503F8" w:rsidRPr="00041A71" w:rsidRDefault="00D503F8" w:rsidP="00D503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Ф40 40/45 мм</w:t>
            </w:r>
          </w:p>
          <w:p w14:paraId="03731A20" w14:textId="77777777" w:rsidR="00D503F8" w:rsidRPr="00041A71" w:rsidRDefault="00D503F8" w:rsidP="00D503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рпусът на тялото следва да бъде предложен в един или в комбинация от следните цветове: черен, бял, сив или си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E02B5" w14:textId="77777777" w:rsidR="00D503F8" w:rsidRPr="00041A71" w:rsidRDefault="00D503F8" w:rsidP="00D3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AC5BA" w14:textId="77777777" w:rsidR="00D503F8" w:rsidRPr="00041A71" w:rsidRDefault="00D503F8" w:rsidP="00D3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040AA" w14:textId="77777777" w:rsidR="00D503F8" w:rsidRPr="00041A71" w:rsidRDefault="00D503F8" w:rsidP="00D3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а,</w:t>
            </w:r>
          </w:p>
          <w:p w14:paraId="6ABDC0A0" w14:textId="77777777" w:rsidR="00D503F8" w:rsidRPr="00041A71" w:rsidRDefault="00D503F8" w:rsidP="00D3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един брой</w:t>
            </w:r>
          </w:p>
        </w:tc>
      </w:tr>
      <w:tr w:rsidR="00041A71" w:rsidRPr="00041A71" w14:paraId="20E30449" w14:textId="77777777" w:rsidTr="00D3671F">
        <w:trPr>
          <w:trHeight w:val="255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AFD4B" w14:textId="77777777" w:rsidR="00D503F8" w:rsidRPr="00041A71" w:rsidRDefault="00D503F8" w:rsidP="00D503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3EF74" w14:textId="77777777" w:rsidR="00D503F8" w:rsidRPr="00041A71" w:rsidRDefault="00D503F8" w:rsidP="00D503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Тампони за печа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5FA60" w14:textId="77777777" w:rsidR="00D503F8" w:rsidRPr="00041A71" w:rsidRDefault="00D503F8" w:rsidP="00D503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Ф30 30/40 мм</w:t>
            </w:r>
          </w:p>
          <w:p w14:paraId="0A53086C" w14:textId="77777777" w:rsidR="00D503F8" w:rsidRPr="00041A71" w:rsidRDefault="00D503F8" w:rsidP="00D503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рпусът на тялото следва да бъде предложен в един или в комбинация от следните цветове: черен, бял, сив или си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6DF04" w14:textId="77777777" w:rsidR="00D503F8" w:rsidRPr="00041A71" w:rsidRDefault="00D503F8" w:rsidP="00D3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676BE" w14:textId="77777777" w:rsidR="00D503F8" w:rsidRPr="00041A71" w:rsidRDefault="00D503F8" w:rsidP="00D3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62C25" w14:textId="77777777" w:rsidR="00D503F8" w:rsidRPr="00041A71" w:rsidRDefault="00D503F8" w:rsidP="00D3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а,</w:t>
            </w:r>
          </w:p>
          <w:p w14:paraId="26A8481B" w14:textId="77777777" w:rsidR="00D503F8" w:rsidRPr="00041A71" w:rsidRDefault="00D503F8" w:rsidP="00D3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един брой</w:t>
            </w:r>
          </w:p>
        </w:tc>
      </w:tr>
      <w:tr w:rsidR="00041A71" w:rsidRPr="00041A71" w14:paraId="601F16A2" w14:textId="77777777" w:rsidTr="00D3671F">
        <w:trPr>
          <w:trHeight w:val="51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81B24" w14:textId="77777777" w:rsidR="00D503F8" w:rsidRPr="00041A71" w:rsidRDefault="00D503F8" w:rsidP="00D503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3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61DE0" w14:textId="77777777" w:rsidR="00D503F8" w:rsidRPr="00041A71" w:rsidRDefault="00D503F8" w:rsidP="00D503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Тампони за печа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5067F" w14:textId="77777777" w:rsidR="00D503F8" w:rsidRPr="00041A71" w:rsidRDefault="00D503F8" w:rsidP="00D503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45/80 м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71419" w14:textId="77777777" w:rsidR="00D503F8" w:rsidRPr="00041A71" w:rsidRDefault="00D503F8" w:rsidP="00D3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AD462" w14:textId="77777777" w:rsidR="00D503F8" w:rsidRPr="00041A71" w:rsidRDefault="00D503F8" w:rsidP="00D3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26A27" w14:textId="77777777" w:rsidR="00D503F8" w:rsidRPr="00041A71" w:rsidRDefault="00D503F8" w:rsidP="00D3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а</w:t>
            </w:r>
          </w:p>
        </w:tc>
      </w:tr>
      <w:tr w:rsidR="00041A71" w:rsidRPr="00041A71" w14:paraId="6ECDB3F0" w14:textId="77777777" w:rsidTr="00D3671F">
        <w:trPr>
          <w:trHeight w:val="78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43519" w14:textId="77777777" w:rsidR="00D503F8" w:rsidRPr="00041A71" w:rsidRDefault="00D503F8" w:rsidP="00D503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3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5B74E" w14:textId="77777777" w:rsidR="00D503F8" w:rsidRPr="00041A71" w:rsidRDefault="00D503F8" w:rsidP="00D503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proofErr w:type="spellStart"/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Тампонно</w:t>
            </w:r>
            <w:proofErr w:type="spellEnd"/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мастил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60029" w14:textId="77777777" w:rsidR="00D503F8" w:rsidRPr="00041A71" w:rsidRDefault="00D503F8" w:rsidP="00D503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За всякакъв вид гумени печати, без маслени добавки; цвят на мастилото син, черен, червен, зелен, 30 м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0C9AF" w14:textId="77777777" w:rsidR="00D503F8" w:rsidRPr="00041A71" w:rsidRDefault="00D503F8" w:rsidP="00D3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61F88" w14:textId="77777777" w:rsidR="00D503F8" w:rsidRPr="00041A71" w:rsidRDefault="00D503F8" w:rsidP="00D3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48E49" w14:textId="77777777" w:rsidR="00D503F8" w:rsidRPr="00041A71" w:rsidRDefault="00D503F8" w:rsidP="00D3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а,</w:t>
            </w:r>
          </w:p>
          <w:p w14:paraId="42B32CE2" w14:textId="77777777" w:rsidR="00D503F8" w:rsidRPr="00041A71" w:rsidRDefault="00D503F8" w:rsidP="00D3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от всички цветове</w:t>
            </w:r>
          </w:p>
        </w:tc>
      </w:tr>
      <w:tr w:rsidR="00041A71" w:rsidRPr="00041A71" w14:paraId="0DA3D4FE" w14:textId="77777777" w:rsidTr="00D3671F">
        <w:trPr>
          <w:trHeight w:val="525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CF639" w14:textId="77777777" w:rsidR="00D503F8" w:rsidRPr="00041A71" w:rsidRDefault="00D503F8" w:rsidP="00D503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3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EC240" w14:textId="77777777" w:rsidR="00D503F8" w:rsidRPr="00041A71" w:rsidRDefault="00D503F8" w:rsidP="00D503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proofErr w:type="spellStart"/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атник</w:t>
            </w:r>
            <w:proofErr w:type="spellEnd"/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автоматичен черен с тампо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EC70C" w14:textId="77777777" w:rsidR="00D503F8" w:rsidRPr="00041A71" w:rsidRDefault="00D503F8" w:rsidP="00D503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40 м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7013C" w14:textId="77777777" w:rsidR="00D503F8" w:rsidRPr="00041A71" w:rsidRDefault="00D503F8" w:rsidP="00D3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72787" w14:textId="77777777" w:rsidR="00D503F8" w:rsidRPr="00041A71" w:rsidRDefault="00D503F8" w:rsidP="00D3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41985" w14:textId="77777777" w:rsidR="00D503F8" w:rsidRPr="00041A71" w:rsidRDefault="00D503F8" w:rsidP="00D3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а</w:t>
            </w:r>
          </w:p>
        </w:tc>
      </w:tr>
      <w:tr w:rsidR="00041A71" w:rsidRPr="00041A71" w14:paraId="0FF40912" w14:textId="77777777" w:rsidTr="00D3671F">
        <w:trPr>
          <w:trHeight w:val="27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EC74C" w14:textId="77777777" w:rsidR="00D503F8" w:rsidRPr="00041A71" w:rsidRDefault="00D503F8" w:rsidP="00D503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3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0A332" w14:textId="77777777" w:rsidR="00D503F8" w:rsidRPr="00041A71" w:rsidRDefault="00D503F8" w:rsidP="00D503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proofErr w:type="spellStart"/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окрилник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1A747" w14:textId="77777777" w:rsidR="00D503F8" w:rsidRPr="00041A71" w:rsidRDefault="00D503F8" w:rsidP="00D503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6-7 см диаметъ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B4122" w14:textId="77777777" w:rsidR="00D503F8" w:rsidRPr="00041A71" w:rsidRDefault="00D503F8" w:rsidP="00D3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E963B" w14:textId="77777777" w:rsidR="00D503F8" w:rsidRPr="00041A71" w:rsidRDefault="00D503F8" w:rsidP="00D3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65052" w14:textId="77777777" w:rsidR="00D503F8" w:rsidRPr="00041A71" w:rsidRDefault="00D503F8" w:rsidP="00D3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а</w:t>
            </w:r>
          </w:p>
        </w:tc>
      </w:tr>
      <w:tr w:rsidR="00041A71" w:rsidRPr="00041A71" w14:paraId="6641A891" w14:textId="77777777" w:rsidTr="00D3671F">
        <w:trPr>
          <w:trHeight w:val="27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CC29F" w14:textId="77777777" w:rsidR="00D503F8" w:rsidRPr="00041A71" w:rsidRDefault="00D503F8" w:rsidP="00D503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3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31864" w14:textId="77777777" w:rsidR="00D503F8" w:rsidRPr="00041A71" w:rsidRDefault="00D503F8" w:rsidP="00D503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DVD-ROM 4,7 GB 100 бр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B8ADF" w14:textId="77777777" w:rsidR="00D503F8" w:rsidRPr="00041A71" w:rsidRDefault="00D503F8" w:rsidP="00D503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4.7 GB, &gt;= 8х, </w:t>
            </w:r>
            <w:proofErr w:type="spellStart"/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шпиндел</w:t>
            </w:r>
            <w:proofErr w:type="spellEnd"/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100 б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B5EFC" w14:textId="77777777" w:rsidR="00D503F8" w:rsidRPr="00041A71" w:rsidRDefault="00D503F8" w:rsidP="00D3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опак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7B872" w14:textId="77777777" w:rsidR="00D503F8" w:rsidRPr="00041A71" w:rsidRDefault="00D503F8" w:rsidP="00D3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BD185" w14:textId="77777777" w:rsidR="00D503F8" w:rsidRPr="00041A71" w:rsidRDefault="00D503F8" w:rsidP="00D3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а</w:t>
            </w:r>
          </w:p>
        </w:tc>
      </w:tr>
      <w:tr w:rsidR="00041A71" w:rsidRPr="00041A71" w14:paraId="4492BE20" w14:textId="77777777" w:rsidTr="00D3671F">
        <w:trPr>
          <w:trHeight w:val="666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CA6ED" w14:textId="77777777" w:rsidR="00D503F8" w:rsidRPr="00041A71" w:rsidRDefault="00D503F8" w:rsidP="00D503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3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CD3A6" w14:textId="77777777" w:rsidR="00D503F8" w:rsidRPr="00041A71" w:rsidRDefault="00D503F8" w:rsidP="00D503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Външна памет 16 GB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06365" w14:textId="77777777" w:rsidR="00D503F8" w:rsidRPr="00041A71" w:rsidRDefault="00D503F8" w:rsidP="00D503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USB </w:t>
            </w:r>
            <w:r w:rsidRPr="00041A71">
              <w:rPr>
                <w:rFonts w:ascii="Times New Roman" w:eastAsia="Times New Roman" w:hAnsi="Times New Roman"/>
                <w:sz w:val="20"/>
                <w:szCs w:val="20"/>
                <w:lang w:val="en-US" w:eastAsia="bg-BG"/>
              </w:rPr>
              <w:t>Flash memory</w:t>
            </w: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; </w:t>
            </w:r>
            <w:r w:rsidR="00765F60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минимум </w:t>
            </w:r>
            <w:r w:rsidRPr="00041A71">
              <w:rPr>
                <w:rFonts w:ascii="Times New Roman" w:eastAsia="Times New Roman" w:hAnsi="Times New Roman"/>
                <w:sz w:val="20"/>
                <w:szCs w:val="20"/>
                <w:lang w:val="en-US" w:eastAsia="bg-BG"/>
              </w:rPr>
              <w:t xml:space="preserve">1 </w:t>
            </w:r>
            <w:proofErr w:type="spellStart"/>
            <w:r w:rsidRPr="00041A71">
              <w:rPr>
                <w:rFonts w:ascii="Times New Roman" w:eastAsia="Times New Roman" w:hAnsi="Times New Roman"/>
                <w:sz w:val="20"/>
                <w:szCs w:val="20"/>
                <w:lang w:val="en-US" w:eastAsia="bg-BG"/>
              </w:rPr>
              <w:t>година</w:t>
            </w:r>
            <w:proofErr w:type="spellEnd"/>
            <w:r w:rsidRPr="00041A71">
              <w:rPr>
                <w:rFonts w:ascii="Times New Roman" w:eastAsia="Times New Roman" w:hAnsi="Times New Roman"/>
                <w:sz w:val="20"/>
                <w:szCs w:val="20"/>
                <w:lang w:val="en-US" w:eastAsia="bg-BG"/>
              </w:rPr>
              <w:t xml:space="preserve"> </w:t>
            </w:r>
            <w:proofErr w:type="spellStart"/>
            <w:r w:rsidRPr="00041A71">
              <w:rPr>
                <w:rFonts w:ascii="Times New Roman" w:eastAsia="Times New Roman" w:hAnsi="Times New Roman"/>
                <w:sz w:val="20"/>
                <w:szCs w:val="20"/>
                <w:lang w:val="en-US" w:eastAsia="bg-BG"/>
              </w:rPr>
              <w:t>гаранция</w:t>
            </w:r>
            <w:proofErr w:type="spellEnd"/>
            <w:r w:rsidRPr="00041A71">
              <w:rPr>
                <w:rFonts w:ascii="Times New Roman" w:eastAsia="Times New Roman" w:hAnsi="Times New Roman"/>
                <w:sz w:val="20"/>
                <w:szCs w:val="20"/>
                <w:lang w:val="en-US" w:eastAsia="bg-BG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1D63C" w14:textId="77777777" w:rsidR="00D503F8" w:rsidRPr="00041A71" w:rsidRDefault="00D503F8" w:rsidP="00D3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48CA4" w14:textId="77777777" w:rsidR="00D503F8" w:rsidRPr="00041A71" w:rsidRDefault="00D503F8" w:rsidP="00F423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46F68" w14:textId="77777777" w:rsidR="00D503F8" w:rsidRPr="00041A71" w:rsidRDefault="00D503F8" w:rsidP="00D3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а</w:t>
            </w:r>
          </w:p>
        </w:tc>
      </w:tr>
      <w:tr w:rsidR="00041A71" w:rsidRPr="00041A71" w14:paraId="612317F4" w14:textId="77777777" w:rsidTr="00D3671F">
        <w:trPr>
          <w:trHeight w:val="525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4A731" w14:textId="77777777" w:rsidR="00D503F8" w:rsidRPr="00041A71" w:rsidRDefault="00D503F8" w:rsidP="00D503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val="en-US" w:eastAsia="bg-BG"/>
              </w:rPr>
              <w:lastRenderedPageBreak/>
              <w:t>3</w:t>
            </w: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EED45" w14:textId="77777777" w:rsidR="00D503F8" w:rsidRPr="00041A71" w:rsidRDefault="00D503F8" w:rsidP="00D503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Клавиатура /стандартна/ USB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1748A" w14:textId="31B5E8DE" w:rsidR="00D503F8" w:rsidRPr="00041A71" w:rsidRDefault="00D503F8" w:rsidP="00F423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Клавиатура /стандартна/, меки бутони за безшумна работа, латински и български букви на клавиши, дължина на кабел мин. 1,80 м.</w:t>
            </w:r>
            <w:r w:rsidR="00F423F4"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,</w:t>
            </w: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цвят-черен, USB, </w:t>
            </w:r>
            <w:r w:rsidR="00337000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минимум </w:t>
            </w: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1 година гаранц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0B15E" w14:textId="77777777" w:rsidR="00D503F8" w:rsidRPr="00041A71" w:rsidRDefault="00D503F8" w:rsidP="00D3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137E4" w14:textId="77777777" w:rsidR="00D503F8" w:rsidRPr="00041A71" w:rsidRDefault="00D503F8" w:rsidP="00D3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A1061" w14:textId="77777777" w:rsidR="00D503F8" w:rsidRPr="00041A71" w:rsidRDefault="00D503F8" w:rsidP="00D3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а</w:t>
            </w:r>
          </w:p>
        </w:tc>
      </w:tr>
      <w:tr w:rsidR="00041A71" w:rsidRPr="00041A71" w14:paraId="486C03E2" w14:textId="77777777" w:rsidTr="00D3671F">
        <w:trPr>
          <w:trHeight w:val="27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AC6C2" w14:textId="77777777" w:rsidR="00D503F8" w:rsidRPr="00041A71" w:rsidRDefault="00D503F8" w:rsidP="00D503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val="en-US" w:eastAsia="bg-BG"/>
              </w:rPr>
              <w:t>3</w:t>
            </w: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7AF29" w14:textId="77777777" w:rsidR="00D503F8" w:rsidRPr="00041A71" w:rsidRDefault="00D503F8" w:rsidP="00D503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ишка оптична USB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77198" w14:textId="3569AA45" w:rsidR="00D503F8" w:rsidRPr="00041A71" w:rsidRDefault="00D503F8" w:rsidP="00F423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USB, дължина на кабел мин. 1,80 м., </w:t>
            </w:r>
            <w:r w:rsidR="00F423F4"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цвят черен, </w:t>
            </w:r>
            <w:r w:rsidR="005D7670"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стандартен размер, </w:t>
            </w:r>
            <w:r w:rsidR="00337000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минимум </w:t>
            </w:r>
            <w:r w:rsidR="00F423F4"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 година гаран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D8274" w14:textId="77777777" w:rsidR="00D503F8" w:rsidRPr="00041A71" w:rsidRDefault="00D503F8" w:rsidP="00D3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25264" w14:textId="77777777" w:rsidR="00D503F8" w:rsidRPr="00041A71" w:rsidRDefault="00D503F8" w:rsidP="00F423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F8D49" w14:textId="77777777" w:rsidR="00D503F8" w:rsidRPr="00041A71" w:rsidRDefault="00D503F8" w:rsidP="00D3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а</w:t>
            </w:r>
          </w:p>
        </w:tc>
      </w:tr>
      <w:tr w:rsidR="00041A71" w:rsidRPr="00041A71" w14:paraId="1743926B" w14:textId="77777777" w:rsidTr="00D3671F">
        <w:trPr>
          <w:trHeight w:val="255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DD130" w14:textId="77777777" w:rsidR="00D503F8" w:rsidRPr="00041A71" w:rsidRDefault="00D503F8" w:rsidP="00D503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val="en-US" w:eastAsia="bg-BG"/>
              </w:rPr>
              <w:t>3</w:t>
            </w: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F0158" w14:textId="77777777" w:rsidR="00D503F8" w:rsidRPr="00041A71" w:rsidRDefault="00D503F8" w:rsidP="00D503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Алкална батерия АА 1.5 V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35DD1" w14:textId="77777777" w:rsidR="00D503F8" w:rsidRPr="00041A71" w:rsidRDefault="00D503F8" w:rsidP="00D503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2F464" w14:textId="77777777" w:rsidR="00D503F8" w:rsidRPr="00041A71" w:rsidRDefault="00D503F8" w:rsidP="00D3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67585" w14:textId="77777777" w:rsidR="00D503F8" w:rsidRPr="00041A71" w:rsidRDefault="00D503F8" w:rsidP="00D3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75D4F" w14:textId="77777777" w:rsidR="00D503F8" w:rsidRPr="00041A71" w:rsidRDefault="00D503F8" w:rsidP="00D3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а</w:t>
            </w:r>
          </w:p>
        </w:tc>
      </w:tr>
      <w:tr w:rsidR="00041A71" w:rsidRPr="00041A71" w14:paraId="4763BE5A" w14:textId="77777777" w:rsidTr="00D3671F">
        <w:trPr>
          <w:trHeight w:val="51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4C9F2" w14:textId="77777777" w:rsidR="00D503F8" w:rsidRPr="00041A71" w:rsidRDefault="00D503F8" w:rsidP="00D503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3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40FCC" w14:textId="77777777" w:rsidR="00D503F8" w:rsidRPr="00041A71" w:rsidRDefault="00D503F8" w:rsidP="00D503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Алкална батерия АAА 1.5 V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ED881" w14:textId="77777777" w:rsidR="00D503F8" w:rsidRPr="00041A71" w:rsidRDefault="00D503F8" w:rsidP="00D503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4AD12" w14:textId="77777777" w:rsidR="00D503F8" w:rsidRPr="00041A71" w:rsidRDefault="00D503F8" w:rsidP="00D3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06E13" w14:textId="77777777" w:rsidR="00D503F8" w:rsidRPr="00041A71" w:rsidRDefault="00D503F8" w:rsidP="00D3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B7CE8" w14:textId="77777777" w:rsidR="00D503F8" w:rsidRPr="00041A71" w:rsidRDefault="00D503F8" w:rsidP="00D3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а</w:t>
            </w:r>
          </w:p>
        </w:tc>
      </w:tr>
      <w:tr w:rsidR="00041A71" w:rsidRPr="00041A71" w14:paraId="27A51431" w14:textId="77777777" w:rsidTr="00D3671F">
        <w:trPr>
          <w:trHeight w:val="525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A5604" w14:textId="77777777" w:rsidR="00D503F8" w:rsidRPr="00041A71" w:rsidRDefault="00D503F8" w:rsidP="00D503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4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2B0B1" w14:textId="77777777" w:rsidR="00D503F8" w:rsidRPr="00041A71" w:rsidRDefault="00D503F8" w:rsidP="00D503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Калкулатор настолен с лен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15CF4" w14:textId="77777777" w:rsidR="00D503F8" w:rsidRPr="00041A71" w:rsidRDefault="00D503F8" w:rsidP="00D503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исплей от 16 разряда</w:t>
            </w:r>
            <w:r w:rsidR="00113A9E"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, цвят черен/си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7D0A3" w14:textId="77777777" w:rsidR="00D503F8" w:rsidRPr="00041A71" w:rsidRDefault="00D503F8" w:rsidP="00D3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BC872" w14:textId="77777777" w:rsidR="00D503F8" w:rsidRPr="00041A71" w:rsidRDefault="00D503F8" w:rsidP="00D3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57EFB" w14:textId="77777777" w:rsidR="00D503F8" w:rsidRPr="00041A71" w:rsidRDefault="00D503F8" w:rsidP="00D3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а</w:t>
            </w:r>
          </w:p>
        </w:tc>
      </w:tr>
      <w:tr w:rsidR="00041A71" w:rsidRPr="00041A71" w14:paraId="597728D6" w14:textId="77777777" w:rsidTr="00D3671F">
        <w:trPr>
          <w:trHeight w:val="525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452D6" w14:textId="77777777" w:rsidR="00D503F8" w:rsidRPr="00041A71" w:rsidRDefault="00D503F8" w:rsidP="00D503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4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A8451" w14:textId="77777777" w:rsidR="00D503F8" w:rsidRPr="00041A71" w:rsidRDefault="00D503F8" w:rsidP="00D503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Калкулатор настоле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2EBD5" w14:textId="77777777" w:rsidR="00D503F8" w:rsidRPr="00041A71" w:rsidRDefault="00D503F8" w:rsidP="00D503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исплей от 12 разряда, цвят черен/си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E3FB7" w14:textId="77777777" w:rsidR="00D503F8" w:rsidRPr="00041A71" w:rsidRDefault="00D503F8" w:rsidP="00D3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F3A8D" w14:textId="77777777" w:rsidR="00D503F8" w:rsidRPr="00041A71" w:rsidRDefault="00D503F8" w:rsidP="00D3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00</w:t>
            </w:r>
          </w:p>
          <w:p w14:paraId="4C5622B7" w14:textId="77777777" w:rsidR="00D503F8" w:rsidRPr="00041A71" w:rsidRDefault="00D503F8" w:rsidP="00D3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EAB1D" w14:textId="77777777" w:rsidR="00D503F8" w:rsidRPr="00041A71" w:rsidRDefault="00D503F8" w:rsidP="00D3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а</w:t>
            </w:r>
          </w:p>
        </w:tc>
      </w:tr>
      <w:tr w:rsidR="00041A71" w:rsidRPr="00041A71" w14:paraId="72B60AE1" w14:textId="77777777" w:rsidTr="00D3671F">
        <w:trPr>
          <w:trHeight w:val="27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68783" w14:textId="77777777" w:rsidR="00D503F8" w:rsidRPr="00041A71" w:rsidRDefault="00D503F8" w:rsidP="00D503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4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98A67" w14:textId="77777777" w:rsidR="00D503F8" w:rsidRPr="00041A71" w:rsidRDefault="00D503F8" w:rsidP="00D503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Лик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F54C7" w14:textId="77777777" w:rsidR="00D503F8" w:rsidRPr="00041A71" w:rsidRDefault="00D503F8" w:rsidP="00D503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PV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43B73" w14:textId="77777777" w:rsidR="00D503F8" w:rsidRPr="00041A71" w:rsidRDefault="00D503F8" w:rsidP="00D3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9667E" w14:textId="77777777" w:rsidR="00D503F8" w:rsidRPr="00041A71" w:rsidRDefault="00D503F8" w:rsidP="00D3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DE710" w14:textId="77777777" w:rsidR="00D503F8" w:rsidRPr="00041A71" w:rsidRDefault="00D503F8" w:rsidP="00D3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а</w:t>
            </w:r>
          </w:p>
        </w:tc>
      </w:tr>
      <w:tr w:rsidR="00041A71" w:rsidRPr="00041A71" w14:paraId="6FF4657B" w14:textId="77777777" w:rsidTr="00D3671F">
        <w:trPr>
          <w:trHeight w:val="525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C512C" w14:textId="77777777" w:rsidR="00D503F8" w:rsidRPr="00041A71" w:rsidRDefault="00D503F8" w:rsidP="00D503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4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2F381" w14:textId="77777777" w:rsidR="00D503F8" w:rsidRPr="00041A71" w:rsidRDefault="00D503F8" w:rsidP="00D503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Разноцветни хартиени </w:t>
            </w:r>
            <w:proofErr w:type="spellStart"/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лисчета</w:t>
            </w:r>
            <w:proofErr w:type="spellEnd"/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, кубчета без поставка с размер  75х75 м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472A1" w14:textId="77777777" w:rsidR="00D503F8" w:rsidRPr="00041A71" w:rsidRDefault="00D503F8" w:rsidP="00D503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Кубче от четири цвята, по 100 л. от цвя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E715D" w14:textId="77777777" w:rsidR="00D503F8" w:rsidRPr="00041A71" w:rsidRDefault="00D503F8" w:rsidP="00D3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FE5AF" w14:textId="77777777" w:rsidR="00D503F8" w:rsidRPr="00041A71" w:rsidRDefault="00D503F8" w:rsidP="00D3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val="en-US" w:eastAsia="bg-BG"/>
              </w:rPr>
              <w:t>3</w:t>
            </w: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000</w:t>
            </w:r>
          </w:p>
          <w:p w14:paraId="51EB4FCD" w14:textId="77777777" w:rsidR="00D503F8" w:rsidRPr="00041A71" w:rsidRDefault="00D503F8" w:rsidP="00D3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15486" w14:textId="77777777" w:rsidR="00D503F8" w:rsidRPr="00041A71" w:rsidRDefault="00D503F8" w:rsidP="00D3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а</w:t>
            </w:r>
          </w:p>
        </w:tc>
      </w:tr>
      <w:tr w:rsidR="00041A71" w:rsidRPr="00041A71" w14:paraId="032D14C6" w14:textId="77777777" w:rsidTr="00D3671F">
        <w:trPr>
          <w:trHeight w:val="525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6007F" w14:textId="77777777" w:rsidR="00D503F8" w:rsidRPr="00041A71" w:rsidRDefault="00D503F8" w:rsidP="00D503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4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AF53" w14:textId="77777777" w:rsidR="00D503F8" w:rsidRPr="00041A71" w:rsidRDefault="00D503F8" w:rsidP="00D503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Кубче за бюро - бяло на цвят, офсетова хартия  75/75 м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BDCEA" w14:textId="77777777" w:rsidR="00D503F8" w:rsidRPr="00041A71" w:rsidRDefault="00D503F8" w:rsidP="00D503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500 лис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6EE13" w14:textId="77777777" w:rsidR="00D503F8" w:rsidRPr="00041A71" w:rsidRDefault="00D503F8" w:rsidP="00D3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82C69" w14:textId="77777777" w:rsidR="00D503F8" w:rsidRPr="00041A71" w:rsidRDefault="00D503F8" w:rsidP="00D3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CAC5D" w14:textId="77777777" w:rsidR="00D503F8" w:rsidRPr="00041A71" w:rsidRDefault="00D503F8" w:rsidP="00D3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а</w:t>
            </w:r>
          </w:p>
        </w:tc>
      </w:tr>
      <w:tr w:rsidR="00041A71" w:rsidRPr="00041A71" w14:paraId="018C5D84" w14:textId="77777777" w:rsidTr="00D3671F">
        <w:trPr>
          <w:trHeight w:val="525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2B11D" w14:textId="77777777" w:rsidR="00D503F8" w:rsidRPr="00041A71" w:rsidRDefault="00D503F8" w:rsidP="00D503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4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1A6C9" w14:textId="77777777" w:rsidR="00D503F8" w:rsidRPr="00041A71" w:rsidRDefault="00D503F8" w:rsidP="00D503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Самозалепващи хартиени листчета, кубчета размер  75х75м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86A86" w14:textId="77777777" w:rsidR="00D503F8" w:rsidRPr="00041A71" w:rsidRDefault="00D503F8" w:rsidP="00D503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Кубче от четири цвята, по 100 л. от цвя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B7A1D" w14:textId="77777777" w:rsidR="00D503F8" w:rsidRPr="00041A71" w:rsidRDefault="00D503F8" w:rsidP="00D3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85F6F" w14:textId="77777777" w:rsidR="00D503F8" w:rsidRPr="00041A71" w:rsidRDefault="00D503F8" w:rsidP="00D3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val="en-US" w:eastAsia="bg-BG"/>
              </w:rPr>
              <w:t>3</w:t>
            </w: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500</w:t>
            </w:r>
          </w:p>
          <w:p w14:paraId="59E2084E" w14:textId="77777777" w:rsidR="00D503F8" w:rsidRPr="00041A71" w:rsidRDefault="00D503F8" w:rsidP="00D3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57027" w14:textId="77777777" w:rsidR="00D503F8" w:rsidRPr="00041A71" w:rsidRDefault="00D503F8" w:rsidP="00D3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а</w:t>
            </w:r>
          </w:p>
        </w:tc>
      </w:tr>
      <w:tr w:rsidR="00041A71" w:rsidRPr="00041A71" w14:paraId="7BCBA490" w14:textId="77777777" w:rsidTr="00D3671F">
        <w:trPr>
          <w:trHeight w:val="525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C402A" w14:textId="77777777" w:rsidR="00D503F8" w:rsidRPr="00041A71" w:rsidRDefault="00D503F8" w:rsidP="00D503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val="en-US" w:eastAsia="bg-BG"/>
              </w:rPr>
              <w:t>4</w:t>
            </w: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62902" w14:textId="77777777" w:rsidR="00D503F8" w:rsidRPr="00041A71" w:rsidRDefault="00D503F8" w:rsidP="00D503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Хартиени самозалепващи листчета /индекси/, размер 50х20 м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FF4F9" w14:textId="77777777" w:rsidR="00D503F8" w:rsidRPr="00041A71" w:rsidRDefault="00D503F8" w:rsidP="00D503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Блок от четири цвята неон, по 50 л. от цвя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5CB59" w14:textId="77777777" w:rsidR="00D503F8" w:rsidRPr="00041A71" w:rsidRDefault="00D503F8" w:rsidP="00D3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6DC5E" w14:textId="77777777" w:rsidR="00D503F8" w:rsidRPr="00041A71" w:rsidRDefault="00D503F8" w:rsidP="00D3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val="en-US" w:eastAsia="bg-BG"/>
              </w:rPr>
              <w:t>3</w:t>
            </w: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000</w:t>
            </w:r>
          </w:p>
          <w:p w14:paraId="15F0BD1F" w14:textId="77777777" w:rsidR="00D503F8" w:rsidRPr="00041A71" w:rsidRDefault="00D503F8" w:rsidP="00D3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3FFDD" w14:textId="77777777" w:rsidR="00D503F8" w:rsidRPr="00041A71" w:rsidRDefault="00D503F8" w:rsidP="00D3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а</w:t>
            </w:r>
          </w:p>
        </w:tc>
      </w:tr>
      <w:tr w:rsidR="00041A71" w:rsidRPr="00041A71" w14:paraId="7ED283BE" w14:textId="77777777" w:rsidTr="00D3671F">
        <w:trPr>
          <w:trHeight w:val="27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51C00" w14:textId="77777777" w:rsidR="00D503F8" w:rsidRPr="00041A71" w:rsidRDefault="00D503F8" w:rsidP="00D503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4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01738" w14:textId="77777777" w:rsidR="00D503F8" w:rsidRPr="00041A71" w:rsidRDefault="00D503F8" w:rsidP="00D503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Хартиена ролка за ПОС терминал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7BCC6" w14:textId="77777777" w:rsidR="00D503F8" w:rsidRPr="00041A71" w:rsidRDefault="00D503F8" w:rsidP="00D503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proofErr w:type="spellStart"/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Термохартия</w:t>
            </w:r>
            <w:proofErr w:type="spellEnd"/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57 мм/17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1D477" w14:textId="77777777" w:rsidR="00D503F8" w:rsidRPr="00041A71" w:rsidRDefault="00D503F8" w:rsidP="00D3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ро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0BF95" w14:textId="77777777" w:rsidR="00D503F8" w:rsidRPr="00041A71" w:rsidRDefault="00D503F8" w:rsidP="00D3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2959D" w14:textId="77777777" w:rsidR="00D503F8" w:rsidRPr="00041A71" w:rsidRDefault="00D503F8" w:rsidP="00D3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а</w:t>
            </w:r>
          </w:p>
        </w:tc>
      </w:tr>
      <w:tr w:rsidR="00041A71" w:rsidRPr="00041A71" w14:paraId="2AD7F223" w14:textId="77777777" w:rsidTr="00D3671F">
        <w:trPr>
          <w:trHeight w:val="27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51CD0" w14:textId="77777777" w:rsidR="00D503F8" w:rsidRPr="00041A71" w:rsidRDefault="00D503F8" w:rsidP="00D503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48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FF3D17" w14:textId="77777777" w:rsidR="00D503F8" w:rsidRPr="00041A71" w:rsidRDefault="00D503F8" w:rsidP="00D503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Пликове </w:t>
            </w:r>
            <w:proofErr w:type="spellStart"/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самозалепящи</w:t>
            </w:r>
            <w:proofErr w:type="spellEnd"/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, с печат А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D779FE" w14:textId="77777777" w:rsidR="00D503F8" w:rsidRPr="00041A71" w:rsidRDefault="00113A9E" w:rsidP="00D503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Размер </w:t>
            </w:r>
            <w:r w:rsidR="00D503F8"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А4- голям, цвят – бял. Върху тях да има печат, погледни забележка № 1 към техническа спецификация </w:t>
            </w: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по обособена позиция</w:t>
            </w:r>
            <w:r w:rsidR="00D503F8"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№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FC890" w14:textId="77777777" w:rsidR="00D503F8" w:rsidRPr="00041A71" w:rsidRDefault="00D503F8" w:rsidP="00D3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DF423" w14:textId="77777777" w:rsidR="00D503F8" w:rsidRPr="00041A71" w:rsidRDefault="00D503F8" w:rsidP="00D3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5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BA28E" w14:textId="77777777" w:rsidR="00D503F8" w:rsidRPr="00041A71" w:rsidRDefault="00D503F8" w:rsidP="00D3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а</w:t>
            </w:r>
          </w:p>
        </w:tc>
      </w:tr>
      <w:tr w:rsidR="00041A71" w:rsidRPr="00041A71" w14:paraId="5426ADE2" w14:textId="77777777" w:rsidTr="00D3671F">
        <w:trPr>
          <w:trHeight w:val="27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0E64E" w14:textId="77777777" w:rsidR="00D503F8" w:rsidRPr="00041A71" w:rsidRDefault="00D503F8" w:rsidP="00D503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4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402404" w14:textId="77777777" w:rsidR="00D503F8" w:rsidRPr="00041A71" w:rsidRDefault="00D503F8" w:rsidP="00D503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Пликове </w:t>
            </w:r>
            <w:proofErr w:type="spellStart"/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самозалепящи</w:t>
            </w:r>
            <w:proofErr w:type="spellEnd"/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, с печат А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B27396" w14:textId="77777777" w:rsidR="00D503F8" w:rsidRPr="00041A71" w:rsidRDefault="00113A9E" w:rsidP="00113A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Размер </w:t>
            </w:r>
            <w:r w:rsidR="00D503F8"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А5 – среден, цвят – бял. Върху тях да има печат, погледни забележка № 1 към техническа спецификация </w:t>
            </w: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по обособена позиция</w:t>
            </w:r>
            <w:r w:rsidR="00D503F8"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№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91BEF" w14:textId="77777777" w:rsidR="00D503F8" w:rsidRPr="00041A71" w:rsidRDefault="00D503F8" w:rsidP="00D3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15C85" w14:textId="77777777" w:rsidR="00D503F8" w:rsidRPr="00041A71" w:rsidRDefault="00D503F8" w:rsidP="00D3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4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712BD" w14:textId="77777777" w:rsidR="00D503F8" w:rsidRPr="00041A71" w:rsidRDefault="00D503F8" w:rsidP="00D3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а</w:t>
            </w:r>
          </w:p>
        </w:tc>
      </w:tr>
      <w:tr w:rsidR="00041A71" w:rsidRPr="00041A71" w14:paraId="48A8865B" w14:textId="77777777" w:rsidTr="00D3671F">
        <w:trPr>
          <w:trHeight w:val="27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98D0B" w14:textId="77777777" w:rsidR="00D503F8" w:rsidRPr="00041A71" w:rsidRDefault="00D503F8" w:rsidP="00D503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5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D4C5F3" w14:textId="77777777" w:rsidR="00D503F8" w:rsidRPr="00041A71" w:rsidRDefault="00D503F8" w:rsidP="00D503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Пликове </w:t>
            </w:r>
            <w:proofErr w:type="spellStart"/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самозалепящи</w:t>
            </w:r>
            <w:proofErr w:type="spellEnd"/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, с печат А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AC4EF" w14:textId="77777777" w:rsidR="00D503F8" w:rsidRPr="00041A71" w:rsidRDefault="00113A9E" w:rsidP="00D503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Размер </w:t>
            </w:r>
            <w:r w:rsidR="00D503F8"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А6 –малък, цвят бял. Върху тях да има печат, погледни забележка № 1 към техническа спецификация </w:t>
            </w: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по обособена позиция</w:t>
            </w:r>
            <w:r w:rsidR="00D503F8"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№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1CD80" w14:textId="77777777" w:rsidR="00D503F8" w:rsidRPr="00041A71" w:rsidRDefault="00D503F8" w:rsidP="00D3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5AF0C" w14:textId="77777777" w:rsidR="00D503F8" w:rsidRPr="00041A71" w:rsidRDefault="00D503F8" w:rsidP="00D3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5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92976" w14:textId="77777777" w:rsidR="00D503F8" w:rsidRPr="00041A71" w:rsidRDefault="00D503F8" w:rsidP="00D3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а</w:t>
            </w:r>
          </w:p>
        </w:tc>
      </w:tr>
      <w:tr w:rsidR="00041A71" w:rsidRPr="00041A71" w14:paraId="184143F5" w14:textId="77777777" w:rsidTr="00D3671F">
        <w:trPr>
          <w:trHeight w:val="27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73FE2" w14:textId="77777777" w:rsidR="00D503F8" w:rsidRPr="00041A71" w:rsidRDefault="00D503F8" w:rsidP="00D503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5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9A6704" w14:textId="77777777" w:rsidR="00D503F8" w:rsidRPr="00041A71" w:rsidRDefault="00D503F8" w:rsidP="00D503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Плик дел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6EDAD8" w14:textId="77777777" w:rsidR="00D503F8" w:rsidRPr="00041A71" w:rsidRDefault="00D503F8" w:rsidP="00D503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Крафт бял рипс 120 гр., лепен и щанцован, размери 32Х44 см, с </w:t>
            </w:r>
            <w:proofErr w:type="spellStart"/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фалта</w:t>
            </w:r>
            <w:proofErr w:type="spellEnd"/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и дъно 5 с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E7ADE" w14:textId="77777777" w:rsidR="00D503F8" w:rsidRPr="00041A71" w:rsidRDefault="00D503F8" w:rsidP="00D3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C6DCA" w14:textId="77777777" w:rsidR="00D503F8" w:rsidRPr="00041A71" w:rsidRDefault="00D503F8" w:rsidP="00D3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5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CC1BE" w14:textId="77777777" w:rsidR="00D503F8" w:rsidRPr="00041A71" w:rsidRDefault="00D503F8" w:rsidP="00D3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а</w:t>
            </w:r>
          </w:p>
        </w:tc>
      </w:tr>
      <w:tr w:rsidR="00041A71" w:rsidRPr="00041A71" w14:paraId="78B8227C" w14:textId="77777777" w:rsidTr="00D3671F">
        <w:trPr>
          <w:trHeight w:val="27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8CEBF" w14:textId="77777777" w:rsidR="00D503F8" w:rsidRPr="00041A71" w:rsidRDefault="00D503F8" w:rsidP="00D503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red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5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802678" w14:textId="77777777" w:rsidR="00D503F8" w:rsidRPr="00041A71" w:rsidRDefault="00D503F8" w:rsidP="00D503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Папка класьор 7-8 см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507C18" w14:textId="77777777" w:rsidR="00D503F8" w:rsidRPr="00041A71" w:rsidRDefault="00D503F8" w:rsidP="00D503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Корици от </w:t>
            </w:r>
            <w:proofErr w:type="spellStart"/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полипропиленово</w:t>
            </w:r>
            <w:proofErr w:type="spellEnd"/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фолио, джоб за етикет на гърба, механизъм за захващане на листа с притискаща клема, отвор за захващане. Цвят – чере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58EE5" w14:textId="77777777" w:rsidR="00D503F8" w:rsidRPr="00041A71" w:rsidRDefault="00D503F8" w:rsidP="00D3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7A981" w14:textId="77777777" w:rsidR="00D503F8" w:rsidRPr="00041A71" w:rsidRDefault="00D503F8" w:rsidP="00D3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E8A30" w14:textId="77777777" w:rsidR="00D503F8" w:rsidRPr="00041A71" w:rsidRDefault="00D503F8" w:rsidP="00D3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а</w:t>
            </w:r>
          </w:p>
        </w:tc>
      </w:tr>
      <w:tr w:rsidR="00041A71" w:rsidRPr="00041A71" w14:paraId="71800E30" w14:textId="77777777" w:rsidTr="00D3671F">
        <w:trPr>
          <w:trHeight w:val="829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FE116" w14:textId="77777777" w:rsidR="00D503F8" w:rsidRPr="00041A71" w:rsidRDefault="00D503F8" w:rsidP="00D503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red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5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3AF484" w14:textId="77777777" w:rsidR="00D503F8" w:rsidRPr="00041A71" w:rsidRDefault="00D503F8" w:rsidP="00D503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Папка класьори 5-5,5 см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C33887" w14:textId="77777777" w:rsidR="00D503F8" w:rsidRPr="00041A71" w:rsidRDefault="00D503F8" w:rsidP="00D503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Корици от </w:t>
            </w:r>
            <w:proofErr w:type="spellStart"/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полипропиленово</w:t>
            </w:r>
            <w:proofErr w:type="spellEnd"/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фолио, джоб за етикет на гърба, механизъм за захващане на листа с притискаща клема, отвор за захващане, цвят – чере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C854F" w14:textId="77777777" w:rsidR="00D503F8" w:rsidRPr="00041A71" w:rsidRDefault="00D503F8" w:rsidP="00D3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3019C" w14:textId="77777777" w:rsidR="00D503F8" w:rsidRPr="00041A71" w:rsidRDefault="00D503F8" w:rsidP="00D3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1BCAE" w14:textId="77777777" w:rsidR="00D503F8" w:rsidRPr="00041A71" w:rsidRDefault="00D503F8" w:rsidP="00D3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а</w:t>
            </w:r>
          </w:p>
        </w:tc>
      </w:tr>
      <w:tr w:rsidR="00041A71" w:rsidRPr="00041A71" w14:paraId="5B8F192C" w14:textId="77777777" w:rsidTr="00D3671F">
        <w:trPr>
          <w:trHeight w:val="27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D435E" w14:textId="77777777" w:rsidR="00D503F8" w:rsidRPr="00041A71" w:rsidRDefault="00D503F8" w:rsidP="00D503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red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5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E57C6" w14:textId="77777777" w:rsidR="00D503F8" w:rsidRPr="00041A71" w:rsidRDefault="00D503F8" w:rsidP="00D503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Папки PVC с прозрачно лице А4 с перфорац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7A0C9C" w14:textId="77777777" w:rsidR="00D503F8" w:rsidRPr="00041A71" w:rsidRDefault="00D503F8" w:rsidP="00D503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С перфорация за класьор, с машинка, капацитет до 150 листа. Черен, жълт, зелен, тъмносин и др. цвя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2BA07" w14:textId="77777777" w:rsidR="00D503F8" w:rsidRPr="00041A71" w:rsidRDefault="00D503F8" w:rsidP="00D3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77409" w14:textId="77777777" w:rsidR="00D503F8" w:rsidRPr="00041A71" w:rsidRDefault="00D503F8" w:rsidP="00113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B60C5" w14:textId="77777777" w:rsidR="00D503F8" w:rsidRPr="00041A71" w:rsidRDefault="00D503F8" w:rsidP="00D3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а,</w:t>
            </w:r>
          </w:p>
          <w:p w14:paraId="1E9C6E2A" w14:textId="77777777" w:rsidR="00D503F8" w:rsidRPr="00041A71" w:rsidRDefault="00D503F8" w:rsidP="00D3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от един цвят</w:t>
            </w:r>
          </w:p>
          <w:p w14:paraId="723AF9D3" w14:textId="77777777" w:rsidR="00D503F8" w:rsidRPr="00041A71" w:rsidRDefault="00D503F8" w:rsidP="00D3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041A71" w:rsidRPr="00041A71" w14:paraId="4BCFD95F" w14:textId="77777777" w:rsidTr="00D3671F">
        <w:trPr>
          <w:trHeight w:val="27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5A133" w14:textId="77777777" w:rsidR="00D503F8" w:rsidRPr="00041A71" w:rsidRDefault="00D503F8" w:rsidP="00D503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red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5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C5F0CE" w14:textId="77777777" w:rsidR="00D503F8" w:rsidRPr="00041A71" w:rsidRDefault="00D503F8" w:rsidP="00D503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Папка "джоб" А4 безцветни полипропиле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B3C90E" w14:textId="77777777" w:rsidR="00D503F8" w:rsidRPr="00041A71" w:rsidRDefault="00D503F8" w:rsidP="00D503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С универсална стандартна перфорация за класьор, 100 бр. в опак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4FD18" w14:textId="77777777" w:rsidR="00D503F8" w:rsidRPr="00041A71" w:rsidRDefault="00D503F8" w:rsidP="00D3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опак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E67D8" w14:textId="77777777" w:rsidR="00D503F8" w:rsidRPr="00041A71" w:rsidRDefault="00D503F8" w:rsidP="00D3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2B969" w14:textId="77777777" w:rsidR="00D503F8" w:rsidRPr="00041A71" w:rsidRDefault="00D503F8" w:rsidP="00D3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а</w:t>
            </w:r>
          </w:p>
        </w:tc>
      </w:tr>
      <w:tr w:rsidR="00041A71" w:rsidRPr="00041A71" w14:paraId="12ACA914" w14:textId="77777777" w:rsidTr="00D3671F">
        <w:trPr>
          <w:trHeight w:val="27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2DE62" w14:textId="77777777" w:rsidR="00D503F8" w:rsidRPr="00041A71" w:rsidRDefault="00D503F8" w:rsidP="00D503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red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lastRenderedPageBreak/>
              <w:t>56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AA63BD" w14:textId="77777777" w:rsidR="00D503F8" w:rsidRPr="00041A71" w:rsidRDefault="00D503F8" w:rsidP="00D503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red"/>
                <w:lang w:eastAsia="bg-BG"/>
              </w:rPr>
            </w:pPr>
            <w:r w:rsidRPr="00041A71">
              <w:rPr>
                <w:rFonts w:ascii="Times New Roman" w:hAnsi="Times New Roman"/>
                <w:sz w:val="20"/>
                <w:szCs w:val="20"/>
              </w:rPr>
              <w:t>Поставка вертикална, цвет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C13987" w14:textId="77777777" w:rsidR="00D503F8" w:rsidRPr="00041A71" w:rsidRDefault="00D503F8" w:rsidP="00113A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hAnsi="Times New Roman"/>
                <w:sz w:val="20"/>
                <w:szCs w:val="20"/>
              </w:rPr>
              <w:t xml:space="preserve">Изработена от пластмаса, антистатична, </w:t>
            </w:r>
            <w:r w:rsidR="00113A9E" w:rsidRPr="00041A7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 един или в комбинация от следните цветове:</w:t>
            </w:r>
            <w:r w:rsidR="00113A9E" w:rsidRPr="00041A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13A9E" w:rsidRPr="00041A7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рен, бял, сив или син</w:t>
            </w:r>
            <w:r w:rsidR="00113A9E" w:rsidRPr="00041A71">
              <w:rPr>
                <w:rFonts w:ascii="Times New Roman" w:hAnsi="Times New Roman"/>
                <w:sz w:val="20"/>
                <w:szCs w:val="20"/>
              </w:rPr>
              <w:t>;</w:t>
            </w:r>
            <w:r w:rsidRPr="00041A71">
              <w:rPr>
                <w:rFonts w:ascii="Times New Roman" w:hAnsi="Times New Roman"/>
                <w:sz w:val="20"/>
                <w:szCs w:val="20"/>
              </w:rPr>
              <w:t xml:space="preserve"> за съхранение на документи А4, с възможност за поставяне на етик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8D127" w14:textId="77777777" w:rsidR="00D503F8" w:rsidRPr="00041A71" w:rsidRDefault="00D503F8" w:rsidP="00D3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C883A" w14:textId="77777777" w:rsidR="00D503F8" w:rsidRPr="00041A71" w:rsidRDefault="00D503F8" w:rsidP="00D3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308B6" w14:textId="77777777" w:rsidR="00D503F8" w:rsidRPr="00041A71" w:rsidRDefault="00D503F8" w:rsidP="00D3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а,</w:t>
            </w:r>
          </w:p>
          <w:p w14:paraId="5E0220AE" w14:textId="77777777" w:rsidR="00D503F8" w:rsidRPr="00041A71" w:rsidRDefault="00D503F8" w:rsidP="00D3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един цвят</w:t>
            </w:r>
          </w:p>
        </w:tc>
      </w:tr>
      <w:tr w:rsidR="00041A71" w:rsidRPr="00041A71" w14:paraId="6C9E041E" w14:textId="77777777" w:rsidTr="00D3671F">
        <w:trPr>
          <w:trHeight w:val="27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F0D08" w14:textId="77777777" w:rsidR="00D503F8" w:rsidRPr="00041A71" w:rsidRDefault="00D503F8" w:rsidP="00D503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red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5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03982F" w14:textId="77777777" w:rsidR="00D503F8" w:rsidRPr="00041A71" w:rsidRDefault="00D503F8" w:rsidP="00D503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red"/>
                <w:lang w:eastAsia="bg-BG"/>
              </w:rPr>
            </w:pPr>
            <w:r w:rsidRPr="00041A71">
              <w:rPr>
                <w:rFonts w:ascii="Times New Roman" w:hAnsi="Times New Roman"/>
                <w:sz w:val="20"/>
                <w:szCs w:val="20"/>
              </w:rPr>
              <w:t>Поставка вертикална, опуше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F250B1" w14:textId="77777777" w:rsidR="00D503F8" w:rsidRPr="00041A71" w:rsidRDefault="00D503F8" w:rsidP="00D239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hAnsi="Times New Roman"/>
                <w:sz w:val="20"/>
                <w:szCs w:val="20"/>
              </w:rPr>
              <w:t>Изработена от пластмаса, антистатична,  опушен, за съхранение на документи А4, с възможност за поставяне на етик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E5577" w14:textId="77777777" w:rsidR="00D503F8" w:rsidRPr="00041A71" w:rsidRDefault="00D503F8" w:rsidP="00D3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194CA" w14:textId="77777777" w:rsidR="00D503F8" w:rsidRPr="00041A71" w:rsidRDefault="00D503F8" w:rsidP="00D3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5EC11" w14:textId="77777777" w:rsidR="00D503F8" w:rsidRPr="00041A71" w:rsidRDefault="00D503F8" w:rsidP="00D3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а</w:t>
            </w:r>
          </w:p>
        </w:tc>
      </w:tr>
      <w:tr w:rsidR="00041A71" w:rsidRPr="00041A71" w14:paraId="0AA1AB70" w14:textId="77777777" w:rsidTr="00D3671F">
        <w:trPr>
          <w:trHeight w:val="27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0D8BB" w14:textId="77777777" w:rsidR="00D503F8" w:rsidRPr="00041A71" w:rsidRDefault="00D503F8" w:rsidP="00D503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red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58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5742A4" w14:textId="77777777" w:rsidR="00D503F8" w:rsidRPr="00041A71" w:rsidRDefault="00D503F8" w:rsidP="00D503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red"/>
                <w:lang w:eastAsia="bg-BG"/>
              </w:rPr>
            </w:pPr>
            <w:r w:rsidRPr="00041A71">
              <w:rPr>
                <w:rFonts w:ascii="Times New Roman" w:hAnsi="Times New Roman"/>
                <w:sz w:val="20"/>
                <w:szCs w:val="20"/>
              </w:rPr>
              <w:t>Поставка хоризонтална, опуше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A47D13" w14:textId="77777777" w:rsidR="00D503F8" w:rsidRPr="00041A71" w:rsidRDefault="00D503F8" w:rsidP="00D239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hAnsi="Times New Roman"/>
                <w:sz w:val="20"/>
                <w:szCs w:val="20"/>
              </w:rPr>
              <w:t>Изработена от  пластмаса, антистатична,  опушен, за съхранение на документи А4, с възможност за поставяне на етикет и с възможност за вертикално надграждан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F002A" w14:textId="77777777" w:rsidR="00D503F8" w:rsidRPr="00041A71" w:rsidRDefault="00D503F8" w:rsidP="00D3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64949" w14:textId="77777777" w:rsidR="00D503F8" w:rsidRPr="00041A71" w:rsidRDefault="00D503F8" w:rsidP="00D3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66371" w14:textId="77777777" w:rsidR="00D503F8" w:rsidRPr="00041A71" w:rsidRDefault="00D503F8" w:rsidP="00D3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а</w:t>
            </w:r>
          </w:p>
        </w:tc>
      </w:tr>
      <w:tr w:rsidR="00041A71" w:rsidRPr="00041A71" w14:paraId="196F5938" w14:textId="77777777" w:rsidTr="00D3671F">
        <w:trPr>
          <w:trHeight w:val="27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AA2CE" w14:textId="77777777" w:rsidR="00D503F8" w:rsidRPr="00041A71" w:rsidRDefault="00D503F8" w:rsidP="00D503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red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5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849EBE" w14:textId="77777777" w:rsidR="00D503F8" w:rsidRPr="00041A71" w:rsidRDefault="00D503F8" w:rsidP="00D503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red"/>
                <w:lang w:eastAsia="bg-BG"/>
              </w:rPr>
            </w:pPr>
            <w:r w:rsidRPr="00041A71">
              <w:rPr>
                <w:rFonts w:ascii="Times New Roman" w:hAnsi="Times New Roman"/>
                <w:sz w:val="20"/>
                <w:szCs w:val="20"/>
              </w:rPr>
              <w:t>Поставка хоризонтална, цвет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CA93B3" w14:textId="77777777" w:rsidR="00D503F8" w:rsidRPr="00041A71" w:rsidRDefault="00D503F8" w:rsidP="00113A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hAnsi="Times New Roman"/>
                <w:sz w:val="20"/>
                <w:szCs w:val="20"/>
              </w:rPr>
              <w:t xml:space="preserve">Изработена от  пластмаса, антистатична,   </w:t>
            </w:r>
            <w:r w:rsidR="00113A9E" w:rsidRPr="00041A7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 един или в комбинация от следните цветове:</w:t>
            </w:r>
            <w:r w:rsidR="00113A9E" w:rsidRPr="00041A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13A9E" w:rsidRPr="00041A7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рен, бял, сив или син</w:t>
            </w:r>
            <w:r w:rsidR="00113A9E" w:rsidRPr="00041A71">
              <w:rPr>
                <w:rFonts w:ascii="Times New Roman" w:hAnsi="Times New Roman"/>
                <w:sz w:val="20"/>
                <w:szCs w:val="20"/>
              </w:rPr>
              <w:t>;</w:t>
            </w:r>
            <w:r w:rsidRPr="00041A71">
              <w:rPr>
                <w:rFonts w:ascii="Times New Roman" w:hAnsi="Times New Roman"/>
                <w:sz w:val="20"/>
                <w:szCs w:val="20"/>
              </w:rPr>
              <w:t xml:space="preserve"> за съхранение на документи А4, с възможност за поставяне на етикет и с възможност за вертикално надграждан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1081B" w14:textId="77777777" w:rsidR="00D503F8" w:rsidRPr="00041A71" w:rsidRDefault="00D503F8" w:rsidP="00D3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B1A1" w14:textId="77777777" w:rsidR="00D503F8" w:rsidRPr="00041A71" w:rsidRDefault="00D503F8" w:rsidP="00D3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B1B58" w14:textId="77777777" w:rsidR="00D503F8" w:rsidRPr="00041A71" w:rsidRDefault="00D503F8" w:rsidP="00D3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а,</w:t>
            </w:r>
          </w:p>
          <w:p w14:paraId="0DB4DF1B" w14:textId="77777777" w:rsidR="00D503F8" w:rsidRPr="00041A71" w:rsidRDefault="00D503F8" w:rsidP="00D3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един цвят</w:t>
            </w:r>
          </w:p>
          <w:p w14:paraId="6EDFC401" w14:textId="77777777" w:rsidR="00D503F8" w:rsidRPr="00041A71" w:rsidRDefault="00D503F8" w:rsidP="00D3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041A71" w:rsidRPr="00041A71" w14:paraId="5F0FA590" w14:textId="77777777" w:rsidTr="00D3671F">
        <w:trPr>
          <w:trHeight w:val="27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E80C0" w14:textId="77777777" w:rsidR="00D503F8" w:rsidRPr="00041A71" w:rsidRDefault="00D503F8" w:rsidP="00D503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6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5E2390" w14:textId="77777777" w:rsidR="00D503F8" w:rsidRPr="00041A71" w:rsidRDefault="00D503F8" w:rsidP="00D503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Органайзер за бюр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870EAB" w14:textId="77777777" w:rsidR="00D503F8" w:rsidRPr="00041A71" w:rsidRDefault="00D503F8" w:rsidP="00113A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С минимум </w:t>
            </w:r>
            <w:r w:rsidR="00113A9E"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4</w:t>
            </w: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отделения, с възможност за поставяне на хартиени кубчета с размер 75х75 мм, </w:t>
            </w:r>
            <w:r w:rsidR="00113A9E"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тип „метална мрежа“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AC1A3" w14:textId="77777777" w:rsidR="00D503F8" w:rsidRPr="00041A71" w:rsidRDefault="00D503F8" w:rsidP="00D3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36C71" w14:textId="77777777" w:rsidR="00D503F8" w:rsidRPr="00041A71" w:rsidRDefault="00D503F8" w:rsidP="00D3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43059" w14:textId="77777777" w:rsidR="00D503F8" w:rsidRPr="00041A71" w:rsidRDefault="00D503F8" w:rsidP="00D3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а</w:t>
            </w:r>
          </w:p>
        </w:tc>
      </w:tr>
      <w:tr w:rsidR="00041A71" w:rsidRPr="00041A71" w14:paraId="3DAF5ED9" w14:textId="77777777" w:rsidTr="00D3671F">
        <w:trPr>
          <w:trHeight w:val="27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F8057" w14:textId="77777777" w:rsidR="005D7670" w:rsidRPr="00041A71" w:rsidRDefault="005D7670" w:rsidP="00D503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val="en-US" w:eastAsia="bg-BG"/>
              </w:rPr>
              <w:t>6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FB938C" w14:textId="77777777" w:rsidR="005D7670" w:rsidRPr="00041A71" w:rsidRDefault="005D7670" w:rsidP="006013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Печат кръгъ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84B22" w14:textId="77777777" w:rsidR="005D7670" w:rsidRPr="00041A71" w:rsidRDefault="005D7670" w:rsidP="005D76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Автоматичен, размер Ф 30, с индивидуално изработено клише. Текстът ще се предоставя при изпълнение на поръчк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7390F" w14:textId="77777777" w:rsidR="005D7670" w:rsidRPr="00041A71" w:rsidRDefault="005D7670" w:rsidP="00601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4C8E5" w14:textId="77777777" w:rsidR="005D7670" w:rsidRPr="00041A71" w:rsidRDefault="005D7670" w:rsidP="00601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BC7DF" w14:textId="77777777" w:rsidR="005D7670" w:rsidRPr="00041A71" w:rsidRDefault="00A71B6B" w:rsidP="00A71B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</w:t>
            </w:r>
            <w:r w:rsidR="005D7670"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а</w:t>
            </w:r>
          </w:p>
        </w:tc>
      </w:tr>
      <w:tr w:rsidR="00041A71" w:rsidRPr="00041A71" w14:paraId="2BAF7C95" w14:textId="77777777" w:rsidTr="00D3671F">
        <w:trPr>
          <w:trHeight w:val="27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68473" w14:textId="77777777" w:rsidR="005D7670" w:rsidRPr="00041A71" w:rsidRDefault="005D7670" w:rsidP="00D503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6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A3EC8B" w14:textId="77777777" w:rsidR="005D7670" w:rsidRPr="00041A71" w:rsidRDefault="005D7670" w:rsidP="006013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Печат кръгъ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B67641" w14:textId="77777777" w:rsidR="005D7670" w:rsidRPr="00041A71" w:rsidRDefault="005D7670" w:rsidP="007629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Автоматичен, размер Ф </w:t>
            </w:r>
            <w:r w:rsidR="0076299D"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40</w:t>
            </w: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, с индивидуално изработено клише. Текстът ще се предоставя при изпълнение на поръчк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3425B" w14:textId="77777777" w:rsidR="005D7670" w:rsidRPr="00041A71" w:rsidRDefault="005D7670" w:rsidP="00601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54D04" w14:textId="77777777" w:rsidR="005D7670" w:rsidRPr="00041A71" w:rsidRDefault="00041A71" w:rsidP="00601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</w:t>
            </w:r>
            <w:r w:rsidR="005D7670"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84F85" w14:textId="77777777" w:rsidR="005D7670" w:rsidRPr="00041A71" w:rsidRDefault="005D7670" w:rsidP="00A71B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а</w:t>
            </w:r>
          </w:p>
        </w:tc>
      </w:tr>
      <w:tr w:rsidR="00041A71" w:rsidRPr="00041A71" w14:paraId="2480753A" w14:textId="77777777" w:rsidTr="00D3671F">
        <w:trPr>
          <w:trHeight w:val="27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B1CC0" w14:textId="77777777" w:rsidR="005D7670" w:rsidRPr="008350F8" w:rsidRDefault="005D7670" w:rsidP="00D503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8350F8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6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9AA335" w14:textId="77777777" w:rsidR="005D7670" w:rsidRPr="008350F8" w:rsidRDefault="005D7670" w:rsidP="006013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8350F8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Печат правоъгъле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73D73B" w14:textId="77777777" w:rsidR="005D7670" w:rsidRPr="008350F8" w:rsidRDefault="005D7670" w:rsidP="005D76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8350F8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Автоматичен, размер 18х47 мм, с индивидуално изработено клише. Текстът ще се предоставя при изпълнение на поръчк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4EE5E" w14:textId="77777777" w:rsidR="005D7670" w:rsidRPr="008350F8" w:rsidRDefault="005D7670" w:rsidP="00601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8350F8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95042" w14:textId="77777777" w:rsidR="005D7670" w:rsidRPr="008350F8" w:rsidRDefault="00041A71" w:rsidP="00601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8350F8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</w:t>
            </w:r>
            <w:r w:rsidR="002A599F" w:rsidRPr="008350F8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5</w:t>
            </w:r>
            <w:r w:rsidR="005D7670" w:rsidRPr="008350F8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8D217" w14:textId="77777777" w:rsidR="005D7670" w:rsidRPr="008350F8" w:rsidRDefault="005D7670" w:rsidP="00601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8350F8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а</w:t>
            </w:r>
          </w:p>
        </w:tc>
      </w:tr>
      <w:tr w:rsidR="00041A71" w:rsidRPr="00041A71" w14:paraId="6319ADB6" w14:textId="77777777" w:rsidTr="00D3671F">
        <w:trPr>
          <w:trHeight w:val="27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06BD" w14:textId="77777777" w:rsidR="0076299D" w:rsidRPr="00041A71" w:rsidRDefault="0076299D" w:rsidP="00D503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6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F57B3E" w14:textId="77777777" w:rsidR="0076299D" w:rsidRPr="00041A71" w:rsidRDefault="0076299D" w:rsidP="005A1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Печат правоъгъле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5D9A7" w14:textId="77777777" w:rsidR="0076299D" w:rsidRPr="00041A71" w:rsidRDefault="0076299D" w:rsidP="00A71B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Автоматичен, размер 2</w:t>
            </w:r>
            <w:r w:rsidR="00A71B6B"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3</w:t>
            </w: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х</w:t>
            </w:r>
            <w:r w:rsidR="00A71B6B"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59</w:t>
            </w: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мм, с индивидуално изработено клише. Текстът ще се предоставя при изпълнение на поръчк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BDDAC" w14:textId="77777777" w:rsidR="0076299D" w:rsidRPr="00041A71" w:rsidRDefault="0076299D" w:rsidP="00601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3C8A7" w14:textId="77777777" w:rsidR="0076299D" w:rsidRPr="00041A71" w:rsidRDefault="00041A71" w:rsidP="00601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</w:t>
            </w:r>
            <w:r w:rsidR="00A71B6B"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59F35" w14:textId="77777777" w:rsidR="0076299D" w:rsidRPr="00041A71" w:rsidRDefault="00A71B6B" w:rsidP="00601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а</w:t>
            </w:r>
          </w:p>
        </w:tc>
      </w:tr>
      <w:tr w:rsidR="00041A71" w:rsidRPr="00041A71" w14:paraId="78CE0B13" w14:textId="77777777" w:rsidTr="00D3671F">
        <w:trPr>
          <w:trHeight w:val="27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09E3" w14:textId="77777777" w:rsidR="00A71B6B" w:rsidRPr="00041A71" w:rsidRDefault="00A71B6B" w:rsidP="00CA6B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6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CA4373" w14:textId="77777777" w:rsidR="00A71B6B" w:rsidRPr="00041A71" w:rsidRDefault="00A71B6B" w:rsidP="00CA6B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Печат правоъгъле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8A6187" w14:textId="77777777" w:rsidR="00A71B6B" w:rsidRPr="00041A71" w:rsidRDefault="00A71B6B" w:rsidP="00A71B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Автоматичен, размер 10х69 мм, с индивидуално изработено клише. Текстът ще се предоставя при изпълнение на поръчк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C4E36" w14:textId="77777777" w:rsidR="00A71B6B" w:rsidRPr="00041A71" w:rsidRDefault="00A71B6B" w:rsidP="00CA6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1431C" w14:textId="77777777" w:rsidR="00A71B6B" w:rsidRPr="00041A71" w:rsidRDefault="00A71B6B" w:rsidP="00CA6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86CAD" w14:textId="77777777" w:rsidR="00A71B6B" w:rsidRPr="00041A71" w:rsidRDefault="00A71B6B" w:rsidP="00CA6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а</w:t>
            </w:r>
          </w:p>
        </w:tc>
      </w:tr>
      <w:tr w:rsidR="00041A71" w:rsidRPr="00041A71" w14:paraId="4BEB8373" w14:textId="77777777" w:rsidTr="00D3671F">
        <w:trPr>
          <w:trHeight w:val="27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BDD21" w14:textId="77777777" w:rsidR="00A71B6B" w:rsidRPr="00041A71" w:rsidRDefault="00A71B6B" w:rsidP="00CA6B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6</w:t>
            </w:r>
            <w:r w:rsidRPr="00041A71">
              <w:rPr>
                <w:rFonts w:ascii="Times New Roman" w:eastAsia="Times New Roman" w:hAnsi="Times New Roman"/>
                <w:sz w:val="20"/>
                <w:szCs w:val="20"/>
                <w:lang w:val="en-US" w:eastAsia="bg-BG"/>
              </w:rPr>
              <w:t>6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AEECF6" w14:textId="77777777" w:rsidR="00A71B6B" w:rsidRPr="00041A71" w:rsidRDefault="00A71B6B" w:rsidP="00CA6B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Печат правоъгъле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C59F7E" w14:textId="77777777" w:rsidR="00A71B6B" w:rsidRPr="00041A71" w:rsidRDefault="00A71B6B" w:rsidP="00A71B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Автоматичен, размер 30х69 мм, с индивидуално изработено клише. Текстът ще се предоставя при изпълнение на поръчк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45DA6" w14:textId="77777777" w:rsidR="00A71B6B" w:rsidRPr="00041A71" w:rsidRDefault="00A71B6B" w:rsidP="00CA6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9579D" w14:textId="77777777" w:rsidR="00A71B6B" w:rsidRPr="00041A71" w:rsidRDefault="00A71B6B" w:rsidP="00CA6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2DF40" w14:textId="77777777" w:rsidR="00A71B6B" w:rsidRPr="00041A71" w:rsidRDefault="00A71B6B" w:rsidP="00CA6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а</w:t>
            </w:r>
          </w:p>
        </w:tc>
      </w:tr>
      <w:tr w:rsidR="00041A71" w:rsidRPr="00041A71" w14:paraId="13214588" w14:textId="77777777" w:rsidTr="00D3671F">
        <w:trPr>
          <w:trHeight w:val="27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EAD84" w14:textId="77777777" w:rsidR="00A71B6B" w:rsidRPr="00041A71" w:rsidRDefault="00A71B6B" w:rsidP="00CA6B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6</w:t>
            </w:r>
            <w:r w:rsidRPr="00041A71">
              <w:rPr>
                <w:rFonts w:ascii="Times New Roman" w:eastAsia="Times New Roman" w:hAnsi="Times New Roman"/>
                <w:sz w:val="20"/>
                <w:szCs w:val="20"/>
                <w:lang w:val="en-US" w:eastAsia="bg-BG"/>
              </w:rPr>
              <w:t>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F37985" w14:textId="77777777" w:rsidR="00A71B6B" w:rsidRPr="00041A71" w:rsidRDefault="00A71B6B" w:rsidP="00CA6B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Печат правоъгъле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89B19E" w14:textId="77777777" w:rsidR="00A71B6B" w:rsidRPr="00041A71" w:rsidRDefault="00A71B6B" w:rsidP="00A71B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Автоматичен, размер 37х76 мм, с индивидуално изработено клише. Текстът ще се предоставя при изпълнение на поръчк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FCD1E" w14:textId="77777777" w:rsidR="00A71B6B" w:rsidRPr="00041A71" w:rsidRDefault="00A71B6B" w:rsidP="00CA6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CE61E" w14:textId="77777777" w:rsidR="00A71B6B" w:rsidRPr="00041A71" w:rsidRDefault="00A71B6B" w:rsidP="00CA6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4EE28" w14:textId="77777777" w:rsidR="00A71B6B" w:rsidRPr="00041A71" w:rsidRDefault="00A71B6B" w:rsidP="00CA6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а</w:t>
            </w:r>
          </w:p>
        </w:tc>
      </w:tr>
    </w:tbl>
    <w:p w14:paraId="7E753371" w14:textId="77777777" w:rsidR="00D503F8" w:rsidRPr="00041A71" w:rsidRDefault="00D503F8" w:rsidP="00D503F8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143695D" w14:textId="77777777" w:rsidR="00D503F8" w:rsidRPr="00041A71" w:rsidRDefault="00D503F8" w:rsidP="00D503F8">
      <w:pPr>
        <w:spacing w:after="0" w:line="240" w:lineRule="auto"/>
        <w:ind w:firstLine="708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041A71">
        <w:rPr>
          <w:rFonts w:ascii="Times New Roman" w:eastAsiaTheme="minorHAnsi" w:hAnsi="Times New Roman"/>
          <w:b/>
          <w:sz w:val="24"/>
          <w:szCs w:val="24"/>
        </w:rPr>
        <w:t>Изисквания към изпълнението на О</w:t>
      </w:r>
      <w:r w:rsidR="005D7670" w:rsidRPr="00041A71">
        <w:rPr>
          <w:rFonts w:ascii="Times New Roman" w:eastAsiaTheme="minorHAnsi" w:hAnsi="Times New Roman"/>
          <w:b/>
          <w:sz w:val="24"/>
          <w:szCs w:val="24"/>
        </w:rPr>
        <w:t>бособена позиция</w:t>
      </w:r>
      <w:r w:rsidRPr="00041A71">
        <w:rPr>
          <w:rFonts w:ascii="Times New Roman" w:eastAsiaTheme="minorHAnsi" w:hAnsi="Times New Roman"/>
          <w:b/>
          <w:sz w:val="24"/>
          <w:szCs w:val="24"/>
        </w:rPr>
        <w:t xml:space="preserve"> № 2:</w:t>
      </w:r>
    </w:p>
    <w:p w14:paraId="422E039B" w14:textId="51EA9FBA" w:rsidR="00D503F8" w:rsidRPr="00041A71" w:rsidRDefault="00D503F8" w:rsidP="00D503F8">
      <w:pPr>
        <w:spacing w:after="0" w:line="240" w:lineRule="auto"/>
        <w:ind w:firstLine="708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041A71">
        <w:rPr>
          <w:rFonts w:ascii="Times New Roman" w:eastAsiaTheme="minorHAnsi" w:hAnsi="Times New Roman"/>
          <w:sz w:val="24"/>
          <w:szCs w:val="24"/>
        </w:rPr>
        <w:t>1. Предлаганите канцеларски материали и офис принадлежности следва да бъдат оригинални</w:t>
      </w:r>
      <w:r w:rsidR="009664C9">
        <w:rPr>
          <w:rFonts w:ascii="Times New Roman" w:eastAsiaTheme="minorHAnsi" w:hAnsi="Times New Roman"/>
          <w:sz w:val="24"/>
          <w:szCs w:val="24"/>
        </w:rPr>
        <w:t xml:space="preserve">, </w:t>
      </w:r>
      <w:r w:rsidRPr="00041A71">
        <w:rPr>
          <w:rFonts w:ascii="Times New Roman" w:eastAsiaTheme="minorHAnsi" w:hAnsi="Times New Roman"/>
          <w:sz w:val="24"/>
          <w:szCs w:val="24"/>
        </w:rPr>
        <w:t>нови, да отговарят на действащите нормативни изисквания, български и европейски стандарти за съответния вид артикули.</w:t>
      </w:r>
    </w:p>
    <w:p w14:paraId="7A4D1DA8" w14:textId="77777777" w:rsidR="00D503F8" w:rsidRPr="00041A71" w:rsidRDefault="00D503F8" w:rsidP="00D503F8">
      <w:pPr>
        <w:spacing w:after="0" w:line="240" w:lineRule="auto"/>
        <w:ind w:firstLine="708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041A71">
        <w:rPr>
          <w:rFonts w:ascii="Times New Roman" w:eastAsiaTheme="minorHAnsi" w:hAnsi="Times New Roman"/>
          <w:sz w:val="24"/>
          <w:szCs w:val="24"/>
        </w:rPr>
        <w:t xml:space="preserve">2. Техническите и функционалните характеристики, общото </w:t>
      </w:r>
      <w:r w:rsidR="00765F60">
        <w:rPr>
          <w:rFonts w:ascii="Times New Roman" w:eastAsiaTheme="minorHAnsi" w:hAnsi="Times New Roman"/>
          <w:sz w:val="24"/>
          <w:szCs w:val="24"/>
        </w:rPr>
        <w:t xml:space="preserve">прогнозно </w:t>
      </w:r>
      <w:r w:rsidRPr="00041A71">
        <w:rPr>
          <w:rFonts w:ascii="Times New Roman" w:eastAsiaTheme="minorHAnsi" w:hAnsi="Times New Roman"/>
          <w:sz w:val="24"/>
          <w:szCs w:val="24"/>
        </w:rPr>
        <w:t>количество и др. на артикулите са изброени в спецификацията.</w:t>
      </w:r>
    </w:p>
    <w:p w14:paraId="7B77B9C0" w14:textId="77777777" w:rsidR="00D503F8" w:rsidRPr="00041A71" w:rsidRDefault="00D503F8" w:rsidP="00D503F8">
      <w:pPr>
        <w:spacing w:after="0" w:line="240" w:lineRule="auto"/>
        <w:ind w:firstLine="708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041A71">
        <w:rPr>
          <w:rFonts w:ascii="Times New Roman" w:eastAsiaTheme="minorHAnsi" w:hAnsi="Times New Roman"/>
          <w:sz w:val="24"/>
          <w:szCs w:val="24"/>
        </w:rPr>
        <w:t xml:space="preserve">3. </w:t>
      </w:r>
      <w:r w:rsidR="005D7670" w:rsidRPr="00041A71">
        <w:rPr>
          <w:rFonts w:ascii="Times New Roman" w:eastAsiaTheme="minorHAnsi" w:hAnsi="Times New Roman"/>
          <w:sz w:val="24"/>
          <w:szCs w:val="24"/>
        </w:rPr>
        <w:t>П</w:t>
      </w:r>
      <w:r w:rsidRPr="00041A71">
        <w:rPr>
          <w:rFonts w:ascii="Times New Roman" w:eastAsiaTheme="minorHAnsi" w:hAnsi="Times New Roman"/>
          <w:sz w:val="24"/>
          <w:szCs w:val="24"/>
        </w:rPr>
        <w:t>редложението на участника задължително следва да включва всички артикули, определени от възложителя и посочени в спецификацията към настоящата документация.</w:t>
      </w:r>
    </w:p>
    <w:p w14:paraId="3B1E078A" w14:textId="77777777" w:rsidR="00D503F8" w:rsidRPr="00041A71" w:rsidRDefault="00D503F8" w:rsidP="00D503F8">
      <w:pPr>
        <w:spacing w:after="0" w:line="240" w:lineRule="auto"/>
        <w:ind w:firstLine="708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041A71">
        <w:rPr>
          <w:rFonts w:ascii="Times New Roman" w:eastAsiaTheme="minorHAnsi" w:hAnsi="Times New Roman"/>
          <w:sz w:val="24"/>
          <w:szCs w:val="24"/>
        </w:rPr>
        <w:t xml:space="preserve">4. </w:t>
      </w:r>
      <w:r w:rsidR="005D7670" w:rsidRPr="00041A71">
        <w:rPr>
          <w:rFonts w:ascii="Times New Roman" w:eastAsiaTheme="minorHAnsi" w:hAnsi="Times New Roman"/>
          <w:sz w:val="24"/>
          <w:szCs w:val="24"/>
        </w:rPr>
        <w:t>П</w:t>
      </w:r>
      <w:r w:rsidRPr="00041A71">
        <w:rPr>
          <w:rFonts w:ascii="Times New Roman" w:eastAsiaTheme="minorHAnsi" w:hAnsi="Times New Roman"/>
          <w:sz w:val="24"/>
          <w:szCs w:val="24"/>
        </w:rPr>
        <w:t xml:space="preserve">редставеният от участника списък на артикулите </w:t>
      </w:r>
      <w:r w:rsidR="005D7670" w:rsidRPr="00041A71">
        <w:rPr>
          <w:rFonts w:ascii="Times New Roman" w:eastAsiaTheme="minorHAnsi" w:hAnsi="Times New Roman"/>
          <w:sz w:val="24"/>
          <w:szCs w:val="24"/>
        </w:rPr>
        <w:t xml:space="preserve">задължително </w:t>
      </w:r>
      <w:r w:rsidRPr="00041A71">
        <w:rPr>
          <w:rFonts w:ascii="Times New Roman" w:eastAsiaTheme="minorHAnsi" w:hAnsi="Times New Roman"/>
          <w:sz w:val="24"/>
          <w:szCs w:val="24"/>
        </w:rPr>
        <w:t>съдържа пълното описание на предлаганите артикули по поставените изисквания на Възложителя, а именно: наименование на артикула с основни технически и функционални характеристики (размер, състав, материал, форма, цвят), марка и производител, единична мярка и количество.</w:t>
      </w:r>
    </w:p>
    <w:p w14:paraId="0A141EAA" w14:textId="77777777" w:rsidR="00D503F8" w:rsidRPr="00041A71" w:rsidRDefault="00D503F8" w:rsidP="00D503F8">
      <w:pPr>
        <w:spacing w:after="0" w:line="240" w:lineRule="auto"/>
        <w:ind w:firstLine="708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041A71">
        <w:rPr>
          <w:rFonts w:ascii="Times New Roman" w:eastAsiaTheme="minorHAnsi" w:hAnsi="Times New Roman"/>
          <w:sz w:val="24"/>
          <w:szCs w:val="24"/>
        </w:rPr>
        <w:t>5.</w:t>
      </w:r>
      <w:r w:rsidRPr="00041A71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041A71">
        <w:rPr>
          <w:rFonts w:ascii="Times New Roman" w:eastAsiaTheme="minorHAnsi" w:hAnsi="Times New Roman"/>
          <w:sz w:val="24"/>
          <w:szCs w:val="24"/>
        </w:rPr>
        <w:t>Към предложението за изпълнение се прилагат мостри на всички артикули, като доказателство за възможностите на участника за изпълнение на поръчката по съответната обособена позиция.</w:t>
      </w:r>
    </w:p>
    <w:p w14:paraId="40E917F4" w14:textId="77777777" w:rsidR="00D503F8" w:rsidRPr="00041A71" w:rsidRDefault="00D503F8" w:rsidP="00D503F8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041A71">
        <w:rPr>
          <w:rFonts w:ascii="Times New Roman" w:eastAsiaTheme="minorHAnsi" w:hAnsi="Times New Roman"/>
          <w:sz w:val="24"/>
          <w:szCs w:val="24"/>
        </w:rPr>
        <w:t>Върху всяка мостра участникът следва да постави залепващ етикет и номера по ред на съответния артикул от спецификацията.</w:t>
      </w:r>
    </w:p>
    <w:p w14:paraId="4948CE52" w14:textId="6C1B7FDE" w:rsidR="00D503F8" w:rsidRPr="00041A71" w:rsidRDefault="00D503F8" w:rsidP="00D503F8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041A71">
        <w:rPr>
          <w:rFonts w:ascii="Times New Roman" w:eastAsiaTheme="minorHAnsi" w:hAnsi="Times New Roman"/>
          <w:sz w:val="24"/>
          <w:szCs w:val="24"/>
        </w:rPr>
        <w:lastRenderedPageBreak/>
        <w:t xml:space="preserve">Мострите, трябва да бъдат опаковани по подходящ начин – в запечатан непрозрачен устойчив кашон/и, запечатан с тиксо и с полагане на печат, който да не позволява отваряне без да се наруши целостта му. Върху кашоните с мостри, участникът записва наименованието си, </w:t>
      </w:r>
      <w:r w:rsidR="00077F80">
        <w:rPr>
          <w:rFonts w:ascii="Times New Roman" w:eastAsiaTheme="minorHAnsi" w:hAnsi="Times New Roman"/>
          <w:sz w:val="24"/>
          <w:szCs w:val="24"/>
        </w:rPr>
        <w:t xml:space="preserve">предмета на поръчката и </w:t>
      </w:r>
      <w:r w:rsidRPr="00041A71">
        <w:rPr>
          <w:rFonts w:ascii="Times New Roman" w:eastAsiaTheme="minorHAnsi" w:hAnsi="Times New Roman"/>
          <w:sz w:val="24"/>
          <w:szCs w:val="24"/>
        </w:rPr>
        <w:t xml:space="preserve">обособената позиция, по която се представят мострите. </w:t>
      </w:r>
    </w:p>
    <w:p w14:paraId="09200219" w14:textId="77777777" w:rsidR="00D503F8" w:rsidRPr="00041A71" w:rsidRDefault="00D503F8" w:rsidP="00D503F8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041A71">
        <w:rPr>
          <w:rFonts w:ascii="Times New Roman" w:eastAsiaTheme="minorHAnsi" w:hAnsi="Times New Roman"/>
          <w:sz w:val="24"/>
          <w:szCs w:val="24"/>
        </w:rPr>
        <w:t xml:space="preserve">Мострите се представят едновременно с офертата на участника. </w:t>
      </w:r>
    </w:p>
    <w:p w14:paraId="2BFD388C" w14:textId="4B9D12E6" w:rsidR="00D503F8" w:rsidRPr="00041A71" w:rsidRDefault="00D503F8" w:rsidP="00D503F8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041A71">
        <w:rPr>
          <w:rFonts w:ascii="Times New Roman" w:eastAsiaTheme="minorHAnsi" w:hAnsi="Times New Roman"/>
          <w:sz w:val="24"/>
          <w:szCs w:val="24"/>
        </w:rPr>
        <w:t>В опаковката/кашона, съдържащ мострите се поставя изготвен от участника опис на представените от него мостри. При оповестяване на съдържащите се в офертата документи, комисията отваря кашоните с мострите и сравнява съдържанието им с приложения опис и данните от предложение за изпълнение на поръчката.</w:t>
      </w:r>
    </w:p>
    <w:p w14:paraId="2C6F26EE" w14:textId="466775B2" w:rsidR="00D503F8" w:rsidRPr="00041A71" w:rsidRDefault="00D503F8" w:rsidP="005D7670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1A71">
        <w:rPr>
          <w:rFonts w:ascii="Times New Roman" w:eastAsiaTheme="minorHAnsi" w:hAnsi="Times New Roman"/>
          <w:b/>
          <w:sz w:val="24"/>
          <w:szCs w:val="24"/>
          <w:u w:val="single"/>
        </w:rPr>
        <w:t>Забележка 1</w:t>
      </w:r>
      <w:r w:rsidRPr="00041A71">
        <w:rPr>
          <w:rFonts w:ascii="Times New Roman" w:eastAsiaTheme="minorHAnsi" w:hAnsi="Times New Roman"/>
          <w:b/>
          <w:sz w:val="24"/>
          <w:szCs w:val="24"/>
        </w:rPr>
        <w:t>: По т. 48, 49</w:t>
      </w:r>
      <w:r w:rsidR="000D5515">
        <w:rPr>
          <w:rFonts w:ascii="Times New Roman" w:eastAsiaTheme="minorHAnsi" w:hAnsi="Times New Roman"/>
          <w:b/>
          <w:sz w:val="24"/>
          <w:szCs w:val="24"/>
        </w:rPr>
        <w:t xml:space="preserve"> и</w:t>
      </w:r>
      <w:r w:rsidRPr="00041A71">
        <w:rPr>
          <w:rFonts w:ascii="Times New Roman" w:eastAsiaTheme="minorHAnsi" w:hAnsi="Times New Roman"/>
          <w:b/>
          <w:sz w:val="24"/>
          <w:szCs w:val="24"/>
        </w:rPr>
        <w:t xml:space="preserve"> 50, </w:t>
      </w:r>
      <w:r w:rsidRPr="00041A71">
        <w:rPr>
          <w:rFonts w:ascii="Times New Roman" w:hAnsi="Times New Roman"/>
          <w:sz w:val="24"/>
          <w:szCs w:val="24"/>
        </w:rPr>
        <w:t xml:space="preserve">в срока за подаване на оферти, всеки делничен ден от 9:00 часа до 17:00 часа, участниците могат да се запознаят с предоставени от Възложителя образци на мостри, с оглед печатът, който следва да бъде поставен на пликовете. </w:t>
      </w:r>
    </w:p>
    <w:p w14:paraId="3F354AA8" w14:textId="77777777" w:rsidR="00D503F8" w:rsidRPr="00041A71" w:rsidRDefault="00D503F8" w:rsidP="00D503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41A71">
        <w:rPr>
          <w:rFonts w:ascii="Times New Roman" w:hAnsi="Times New Roman"/>
          <w:sz w:val="24"/>
          <w:szCs w:val="24"/>
        </w:rPr>
        <w:t>Образците са налични на адрес: град София, бул. „Цар Борис ІІІ" № 54, ет. 1, стая 136</w:t>
      </w:r>
      <w:r w:rsidR="005D7670" w:rsidRPr="00041A71">
        <w:rPr>
          <w:rFonts w:ascii="Times New Roman" w:hAnsi="Times New Roman"/>
          <w:sz w:val="24"/>
          <w:szCs w:val="24"/>
        </w:rPr>
        <w:t xml:space="preserve"> </w:t>
      </w:r>
      <w:r w:rsidRPr="00041A71">
        <w:rPr>
          <w:rFonts w:ascii="Times New Roman" w:hAnsi="Times New Roman"/>
          <w:sz w:val="24"/>
          <w:szCs w:val="24"/>
        </w:rPr>
        <w:t>„Информация“.</w:t>
      </w:r>
    </w:p>
    <w:p w14:paraId="7A7DF2D5" w14:textId="445CBE73" w:rsidR="00D503F8" w:rsidRPr="00041A71" w:rsidRDefault="00D503F8" w:rsidP="00D503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41A71">
        <w:rPr>
          <w:rFonts w:ascii="Times New Roman" w:hAnsi="Times New Roman"/>
          <w:sz w:val="24"/>
          <w:szCs w:val="24"/>
        </w:rPr>
        <w:t>Възложителят си запазва правото при възникнали обстоятелства да променя изискванията за печат при изпълнението на поръчката, като за</w:t>
      </w:r>
      <w:r w:rsidR="00470B7D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Pr="00041A71">
        <w:rPr>
          <w:rFonts w:ascii="Times New Roman" w:hAnsi="Times New Roman"/>
          <w:sz w:val="24"/>
          <w:szCs w:val="24"/>
        </w:rPr>
        <w:t>това избраният изпълнител ще бъде информиран своевременно.</w:t>
      </w:r>
    </w:p>
    <w:p w14:paraId="4CD9D37C" w14:textId="77777777" w:rsidR="00D503F8" w:rsidRPr="00041A71" w:rsidRDefault="00D503F8" w:rsidP="005D7670">
      <w:pPr>
        <w:spacing w:before="120"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041A71">
        <w:rPr>
          <w:rFonts w:ascii="Times New Roman" w:eastAsiaTheme="minorHAnsi" w:hAnsi="Times New Roman"/>
          <w:b/>
          <w:sz w:val="24"/>
          <w:szCs w:val="24"/>
          <w:u w:val="single"/>
        </w:rPr>
        <w:t>Забележка</w:t>
      </w:r>
      <w:r w:rsidRPr="00041A71">
        <w:rPr>
          <w:rFonts w:ascii="Times New Roman" w:eastAsiaTheme="minorHAnsi" w:hAnsi="Times New Roman"/>
          <w:b/>
          <w:sz w:val="24"/>
          <w:szCs w:val="24"/>
          <w:u w:val="single"/>
          <w:lang w:val="en-US"/>
        </w:rPr>
        <w:t xml:space="preserve"> 2</w:t>
      </w:r>
      <w:r w:rsidRPr="00041A71">
        <w:rPr>
          <w:rFonts w:ascii="Times New Roman" w:eastAsiaTheme="minorHAnsi" w:hAnsi="Times New Roman"/>
          <w:b/>
          <w:sz w:val="24"/>
          <w:szCs w:val="24"/>
          <w:u w:val="single"/>
        </w:rPr>
        <w:t>:</w:t>
      </w:r>
      <w:r w:rsidRPr="00041A71">
        <w:rPr>
          <w:rFonts w:ascii="Times New Roman" w:eastAsiaTheme="minorHAnsi" w:hAnsi="Times New Roman"/>
          <w:sz w:val="24"/>
          <w:szCs w:val="24"/>
        </w:rPr>
        <w:t xml:space="preserve"> </w:t>
      </w:r>
      <w:r w:rsidR="005D7670" w:rsidRPr="00041A71">
        <w:rPr>
          <w:rFonts w:ascii="Times New Roman" w:eastAsiaTheme="minorHAnsi" w:hAnsi="Times New Roman"/>
          <w:sz w:val="24"/>
          <w:szCs w:val="24"/>
        </w:rPr>
        <w:t>Непредставянето на мостра на предлагания от участника артикул ще се счита за непълнота на офертата и е основание за отстраняване на участника на основание чл.107, ал.1 ЗОП.</w:t>
      </w:r>
    </w:p>
    <w:p w14:paraId="5B930A7F" w14:textId="77777777" w:rsidR="005D7670" w:rsidRPr="00041A71" w:rsidRDefault="005D7670" w:rsidP="00D503F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41A71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ставянето на мостра, която не отговаря на техническите спецификации – функционални характеристики, установени от възложителя в документацията, се счита за непредставяне на мостра от съответния предлаган артикул </w:t>
      </w:r>
      <w:r w:rsidRPr="00041A71">
        <w:rPr>
          <w:rFonts w:ascii="Times New Roman" w:eastAsiaTheme="minorHAnsi" w:hAnsi="Times New Roman"/>
          <w:sz w:val="24"/>
          <w:szCs w:val="24"/>
        </w:rPr>
        <w:t>и е основание за отстраняване на участника на основание чл.107, ал.1 ЗОП</w:t>
      </w:r>
      <w:r w:rsidRPr="00041A71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14:paraId="33068ACC" w14:textId="77777777" w:rsidR="00D503F8" w:rsidRPr="00D503F8" w:rsidRDefault="00D503F8" w:rsidP="00D503F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41A71">
        <w:rPr>
          <w:rFonts w:ascii="Times New Roman" w:eastAsia="Times New Roman" w:hAnsi="Times New Roman"/>
          <w:sz w:val="24"/>
          <w:szCs w:val="24"/>
          <w:lang w:eastAsia="bg-BG"/>
        </w:rPr>
        <w:t>Представените мостри ще бъдат използвани от назначената за отваряне, разглеждане, оценяване и класиране на офертите комисия за преценка на съответствието на предложените от участника артикули, както и за проверка на съответствието на доставеното от участника, избран за изпълнител, с изискванията на възложителя. Необходимостта от представяне на мостра цели да се фиксира качество и външен вид на артикулите, които подлежат на доставка. В случай, че доставките не съответстват на предоставените мостри, същите няма да бъдат приема</w:t>
      </w:r>
      <w:r w:rsidRPr="005D7670">
        <w:rPr>
          <w:rFonts w:ascii="Times New Roman" w:eastAsia="Times New Roman" w:hAnsi="Times New Roman"/>
          <w:sz w:val="24"/>
          <w:szCs w:val="24"/>
          <w:lang w:eastAsia="bg-BG"/>
        </w:rPr>
        <w:t>ни.</w:t>
      </w:r>
    </w:p>
    <w:p w14:paraId="1D0773BA" w14:textId="77777777" w:rsidR="00D503F8" w:rsidRPr="00D503F8" w:rsidRDefault="00D503F8" w:rsidP="00D503F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503F8">
        <w:rPr>
          <w:rFonts w:ascii="Times New Roman" w:eastAsia="Times New Roman" w:hAnsi="Times New Roman"/>
          <w:sz w:val="24"/>
          <w:szCs w:val="24"/>
          <w:lang w:eastAsia="bg-BG"/>
        </w:rPr>
        <w:t xml:space="preserve">Мострите на участника, определен за изпълнител, се задържат до приключване на договора с цел проверка на съответствието на доставеното с изискванията на възложителя. </w:t>
      </w:r>
    </w:p>
    <w:p w14:paraId="41EF6237" w14:textId="77777777" w:rsidR="00D503F8" w:rsidRPr="00D503F8" w:rsidRDefault="00D503F8" w:rsidP="00D503F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D503F8">
        <w:rPr>
          <w:rFonts w:ascii="Times New Roman" w:eastAsia="Times New Roman" w:hAnsi="Times New Roman"/>
          <w:sz w:val="24"/>
          <w:szCs w:val="24"/>
          <w:lang w:eastAsia="bg-BG"/>
        </w:rPr>
        <w:t xml:space="preserve">Мострите на останалите участници се връщат в срок от 10 дни след сключване на договор за възлагане на обществената поръчка или след </w:t>
      </w:r>
      <w:r w:rsidR="00077F80">
        <w:rPr>
          <w:rFonts w:ascii="Times New Roman" w:eastAsia="Times New Roman" w:hAnsi="Times New Roman"/>
          <w:sz w:val="24"/>
          <w:szCs w:val="24"/>
          <w:lang w:eastAsia="bg-BG"/>
        </w:rPr>
        <w:t xml:space="preserve">влизане в сила на </w:t>
      </w:r>
      <w:r w:rsidRPr="00D503F8">
        <w:rPr>
          <w:rFonts w:ascii="Times New Roman" w:eastAsia="Times New Roman" w:hAnsi="Times New Roman"/>
          <w:sz w:val="24"/>
          <w:szCs w:val="24"/>
          <w:lang w:eastAsia="bg-BG"/>
        </w:rPr>
        <w:t>прекратяване</w:t>
      </w:r>
      <w:r w:rsidR="00077F80">
        <w:rPr>
          <w:rFonts w:ascii="Times New Roman" w:eastAsia="Times New Roman" w:hAnsi="Times New Roman"/>
          <w:sz w:val="24"/>
          <w:szCs w:val="24"/>
          <w:lang w:eastAsia="bg-BG"/>
        </w:rPr>
        <w:t>то</w:t>
      </w:r>
      <w:r w:rsidRPr="00D503F8">
        <w:rPr>
          <w:rFonts w:ascii="Times New Roman" w:eastAsia="Times New Roman" w:hAnsi="Times New Roman"/>
          <w:sz w:val="24"/>
          <w:szCs w:val="24"/>
          <w:lang w:eastAsia="bg-BG"/>
        </w:rPr>
        <w:t xml:space="preserve"> на процедурата. </w:t>
      </w:r>
    </w:p>
    <w:sectPr w:rsidR="00D503F8" w:rsidRPr="00D503F8" w:rsidSect="007567CF">
      <w:footerReference w:type="default" r:id="rId9"/>
      <w:pgSz w:w="11906" w:h="16838"/>
      <w:pgMar w:top="993" w:right="1417" w:bottom="993" w:left="1417" w:header="708" w:footer="135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797A1F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797A1F0" w16cid:durableId="21E7AAA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0BC4E2" w14:textId="77777777" w:rsidR="00F35EA3" w:rsidRDefault="00F35EA3" w:rsidP="00A4641E">
      <w:pPr>
        <w:spacing w:after="0" w:line="240" w:lineRule="auto"/>
      </w:pPr>
      <w:r>
        <w:separator/>
      </w:r>
    </w:p>
  </w:endnote>
  <w:endnote w:type="continuationSeparator" w:id="0">
    <w:p w14:paraId="58DACC8E" w14:textId="77777777" w:rsidR="00F35EA3" w:rsidRDefault="00F35EA3" w:rsidP="00A46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3683084"/>
      <w:docPartObj>
        <w:docPartGallery w:val="Page Numbers (Bottom of Page)"/>
        <w:docPartUnique/>
      </w:docPartObj>
    </w:sdtPr>
    <w:sdtEndPr/>
    <w:sdtContent>
      <w:p w14:paraId="0C361D94" w14:textId="77777777" w:rsidR="00A4641E" w:rsidRDefault="00A4641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0B7D">
          <w:rPr>
            <w:noProof/>
          </w:rPr>
          <w:t>5</w:t>
        </w:r>
        <w:r>
          <w:fldChar w:fldCharType="end"/>
        </w:r>
      </w:p>
    </w:sdtContent>
  </w:sdt>
  <w:p w14:paraId="13196599" w14:textId="77777777" w:rsidR="00A4641E" w:rsidRDefault="00A4641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9583F0" w14:textId="77777777" w:rsidR="00F35EA3" w:rsidRDefault="00F35EA3" w:rsidP="00A4641E">
      <w:pPr>
        <w:spacing w:after="0" w:line="240" w:lineRule="auto"/>
      </w:pPr>
      <w:r>
        <w:separator/>
      </w:r>
    </w:p>
  </w:footnote>
  <w:footnote w:type="continuationSeparator" w:id="0">
    <w:p w14:paraId="41C59EEB" w14:textId="77777777" w:rsidR="00F35EA3" w:rsidRDefault="00F35EA3" w:rsidP="00A464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C8437E"/>
    <w:multiLevelType w:val="hybridMultilevel"/>
    <w:tmpl w:val="97BA3D68"/>
    <w:lvl w:ilvl="0" w:tplc="65BEA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3F8"/>
    <w:rsid w:val="00041A71"/>
    <w:rsid w:val="00077F80"/>
    <w:rsid w:val="000D5515"/>
    <w:rsid w:val="00113A9E"/>
    <w:rsid w:val="001153DB"/>
    <w:rsid w:val="002A599F"/>
    <w:rsid w:val="002F02D9"/>
    <w:rsid w:val="00337000"/>
    <w:rsid w:val="00470B7D"/>
    <w:rsid w:val="005A47FD"/>
    <w:rsid w:val="005D7670"/>
    <w:rsid w:val="005E68EE"/>
    <w:rsid w:val="007567CF"/>
    <w:rsid w:val="0076299D"/>
    <w:rsid w:val="00765F60"/>
    <w:rsid w:val="008350F8"/>
    <w:rsid w:val="009664C9"/>
    <w:rsid w:val="00990311"/>
    <w:rsid w:val="009E3CF9"/>
    <w:rsid w:val="00A4641E"/>
    <w:rsid w:val="00A71B6B"/>
    <w:rsid w:val="00B315A7"/>
    <w:rsid w:val="00CB63C8"/>
    <w:rsid w:val="00D239AA"/>
    <w:rsid w:val="00D3671F"/>
    <w:rsid w:val="00D503F8"/>
    <w:rsid w:val="00F35EA3"/>
    <w:rsid w:val="00F42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D9ED4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3F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6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A4641E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A46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A4641E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765F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765F60"/>
    <w:rPr>
      <w:rFonts w:ascii="Segoe UI" w:eastAsia="Calibr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077F8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77F80"/>
    <w:pPr>
      <w:spacing w:line="240" w:lineRule="auto"/>
    </w:pPr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077F80"/>
    <w:rPr>
      <w:rFonts w:ascii="Calibri" w:eastAsia="Calibri" w:hAnsi="Calibri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77F80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077F80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3F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6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A4641E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A46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A4641E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765F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765F60"/>
    <w:rPr>
      <w:rFonts w:ascii="Segoe UI" w:eastAsia="Calibr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077F8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77F80"/>
    <w:pPr>
      <w:spacing w:line="240" w:lineRule="auto"/>
    </w:pPr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077F80"/>
    <w:rPr>
      <w:rFonts w:ascii="Calibri" w:eastAsia="Calibri" w:hAnsi="Calibri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77F80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077F80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2F77D-4573-4181-B425-92C6D8333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037</Words>
  <Characters>11616</Characters>
  <Application>Microsoft Office Word</Application>
  <DocSecurity>0</DocSecurity>
  <Lines>96</Lines>
  <Paragraphs>2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ка Тотева Нерезова</dc:creator>
  <cp:lastModifiedBy>Теменужка Иванова Джурина</cp:lastModifiedBy>
  <cp:revision>5</cp:revision>
  <dcterms:created xsi:type="dcterms:W3CDTF">2020-02-07T07:55:00Z</dcterms:created>
  <dcterms:modified xsi:type="dcterms:W3CDTF">2020-02-10T13:13:00Z</dcterms:modified>
</cp:coreProperties>
</file>